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9E5144" w:rsidRPr="002259EE" w:rsidRDefault="009E5144" w:rsidP="009E5144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สรุปวันลาข้าราชการ  ประจำปีงบประมาณ  พ.ศ. </w:t>
      </w:r>
      <w:r w:rsidR="00D53B75">
        <w:rPr>
          <w:rFonts w:ascii="TH SarabunPSK" w:hAnsi="TH SarabunPSK" w:cs="TH SarabunPSK" w:hint="cs"/>
          <w:cs/>
        </w:rPr>
        <w:t>1</w:t>
      </w:r>
    </w:p>
    <w:p w:rsidR="009E5144" w:rsidRPr="002259EE" w:rsidRDefault="009E5144" w:rsidP="009E5144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A73932"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417"/>
        <w:gridCol w:w="1560"/>
        <w:gridCol w:w="1559"/>
        <w:gridCol w:w="1559"/>
        <w:gridCol w:w="1559"/>
        <w:gridCol w:w="1418"/>
        <w:gridCol w:w="1417"/>
        <w:gridCol w:w="1418"/>
        <w:gridCol w:w="1134"/>
      </w:tblGrid>
      <w:tr w:rsidR="00D53B75" w:rsidRPr="00492B63" w:rsidTr="0053774D">
        <w:trPr>
          <w:cantSplit/>
          <w:trHeight w:val="422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417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D53B75" w:rsidRPr="008D3A2D" w:rsidRDefault="00D53B75" w:rsidP="00D53B75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cs/>
              </w:rPr>
              <w:t>สรุปวันลา ครึ่งปีแรก 1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ต.ค.</w:t>
            </w:r>
            <w:r w:rsidRPr="008D3A2D">
              <w:rPr>
                <w:rFonts w:ascii="TH SarabunPSK" w:hAnsi="TH SarabunPSK" w:cs="TH SarabunPSK" w:hint="cs"/>
                <w:cs/>
              </w:rPr>
              <w:t>60</w:t>
            </w:r>
            <w:r w:rsidRPr="008D3A2D">
              <w:rPr>
                <w:rFonts w:ascii="TH SarabunPSK" w:hAnsi="TH SarabunPSK" w:cs="TH SarabunPSK"/>
                <w:cs/>
              </w:rPr>
              <w:t>-31 มี.ค.</w:t>
            </w:r>
            <w:r w:rsidRPr="008D3A2D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3B75" w:rsidRPr="008D3A2D" w:rsidRDefault="00D53B75" w:rsidP="00D53B75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cs/>
              </w:rPr>
              <w:t>สรุปวันลาครึ่งปี หลัง 1</w:t>
            </w:r>
            <w:r w:rsidRPr="008D3A2D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เม.ย.</w:t>
            </w:r>
            <w:r w:rsidRPr="008D3A2D">
              <w:rPr>
                <w:rFonts w:ascii="TH SarabunPSK" w:hAnsi="TH SarabunPSK" w:cs="TH SarabunPSK" w:hint="cs"/>
                <w:cs/>
              </w:rPr>
              <w:t>61-</w:t>
            </w:r>
            <w:r w:rsidRPr="008D3A2D">
              <w:rPr>
                <w:rFonts w:ascii="TH SarabunPSK" w:hAnsi="TH SarabunPSK" w:cs="TH SarabunPSK"/>
                <w:cs/>
              </w:rPr>
              <w:t>30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ก.ย.</w:t>
            </w:r>
            <w:r w:rsidRPr="008D3A2D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8D3A2D" w:rsidRDefault="00D53B75" w:rsidP="00D53B75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รวมปีงบประมาณ 25</w:t>
            </w:r>
            <w:r w:rsidRPr="008D3A2D">
              <w:rPr>
                <w:rFonts w:ascii="TH SarabunPSK" w:hAnsi="TH SarabunPSK" w:cs="TH SarabunPSK"/>
                <w:lang w:val="en-US"/>
              </w:rPr>
              <w:t>6</w:t>
            </w:r>
            <w:r w:rsidRPr="008D3A2D">
              <w:rPr>
                <w:rFonts w:ascii="TH SarabunPSK" w:hAnsi="TH SarabunPSK" w:cs="TH SarabunPSK" w:hint="cs"/>
                <w:cs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53B75" w:rsidRPr="00492B63" w:rsidTr="0053774D">
        <w:trPr>
          <w:cantSplit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53B75" w:rsidRPr="008D3A2D" w:rsidRDefault="00D53B75" w:rsidP="00A7393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ป่วย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8D3A2D" w:rsidRDefault="00D53B75" w:rsidP="00A7393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กิจ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รวม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(</w:t>
            </w:r>
            <w:r w:rsidRPr="008D3A2D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59" w:type="dxa"/>
          </w:tcPr>
          <w:p w:rsidR="00D53B75" w:rsidRPr="008D3A2D" w:rsidRDefault="00D53B75" w:rsidP="00A7393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ป่วย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18" w:type="dxa"/>
          </w:tcPr>
          <w:p w:rsidR="00D53B75" w:rsidRPr="008D3A2D" w:rsidRDefault="00D53B75" w:rsidP="00A73932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กิจ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8D3A2D" w:rsidRDefault="00D53B75" w:rsidP="009E514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53B75" w:rsidRPr="00492B63" w:rsidTr="0053774D">
        <w:tc>
          <w:tcPr>
            <w:tcW w:w="709" w:type="dxa"/>
          </w:tcPr>
          <w:p w:rsidR="00D53B75" w:rsidRPr="00F57DB3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269" w:type="dxa"/>
          </w:tcPr>
          <w:p w:rsidR="00D53B75" w:rsidRPr="00F57DB3" w:rsidRDefault="00D53B75" w:rsidP="009E514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มปอง  ทองศรี</w:t>
            </w:r>
          </w:p>
        </w:tc>
        <w:tc>
          <w:tcPr>
            <w:tcW w:w="1417" w:type="dxa"/>
          </w:tcPr>
          <w:p w:rsidR="00D53B75" w:rsidRPr="00F57DB3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ผู้อำนวยการ</w:t>
            </w:r>
          </w:p>
        </w:tc>
        <w:tc>
          <w:tcPr>
            <w:tcW w:w="1560" w:type="dxa"/>
            <w:vAlign w:val="bottom"/>
          </w:tcPr>
          <w:p w:rsidR="00D53B75" w:rsidRPr="008D3A2D" w:rsidRDefault="002E5B91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lang w:val="en-US"/>
              </w:rPr>
              <w:t>-</w:t>
            </w:r>
          </w:p>
        </w:tc>
        <w:tc>
          <w:tcPr>
            <w:tcW w:w="1559" w:type="dxa"/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559" w:type="dxa"/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559" w:type="dxa"/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418" w:type="dxa"/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B75" w:rsidRPr="008D3A2D" w:rsidRDefault="00D75A84" w:rsidP="008C110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B75" w:rsidRPr="008D3A2D" w:rsidRDefault="00D53B75" w:rsidP="008C110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ว่าง    สัตย์ธรรม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lang w:val="en-US"/>
              </w:rPr>
              <w:t>4</w:t>
            </w:r>
            <w:r w:rsidRPr="008D3A2D">
              <w:rPr>
                <w:rFonts w:ascii="TH SarabunPSK" w:hAnsi="TH SarabunPSK" w:cs="TH SarabunPSK" w:hint="cs"/>
                <w:cs/>
                <w:lang w:val="en-US"/>
              </w:rPr>
              <w:t xml:space="preserve"> ครั้ง 4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color w:val="FF0000"/>
                <w:lang w:val="en-US"/>
              </w:rPr>
              <w:t>4</w:t>
            </w:r>
            <w:r w:rsidRPr="008D3A2D"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 xml:space="preserve"> ครั้ง 4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5 ครั้ง 5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เตือนใจ   ไพคำนาม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>
              <w:rPr>
                <w:rFonts w:ascii="TH SarabunPSK" w:hAnsi="TH SarabunPSK" w:cs="TH SarabunPSK" w:hint="cs"/>
                <w:color w:val="01059B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ยาวนิดา  สุภาษร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>
              <w:rPr>
                <w:rFonts w:ascii="TH SarabunPSK" w:hAnsi="TH SarabunPSK" w:cs="TH SarabunPSK" w:hint="cs"/>
                <w:color w:val="01059B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นา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ด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ช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</w:t>
            </w:r>
          </w:p>
        </w:tc>
        <w:tc>
          <w:tcPr>
            <w:tcW w:w="1560" w:type="dxa"/>
            <w:vAlign w:val="center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3 ครั้ง 5 วัน</w:t>
            </w:r>
          </w:p>
        </w:tc>
        <w:tc>
          <w:tcPr>
            <w:tcW w:w="1559" w:type="dxa"/>
            <w:vAlign w:val="center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3 ครั้ง 5 วัน</w:t>
            </w:r>
          </w:p>
        </w:tc>
        <w:tc>
          <w:tcPr>
            <w:tcW w:w="1559" w:type="dxa"/>
            <w:vAlign w:val="center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418" w:type="dxa"/>
            <w:vAlign w:val="center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6" w:rsidRPr="008D3A2D" w:rsidRDefault="00185C5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4 ครั้ง 7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6" w:rsidRPr="00F1737F" w:rsidRDefault="00F774C6" w:rsidP="00F774C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1737F">
              <w:rPr>
                <w:rFonts w:ascii="TH SarabunPSK" w:hAnsi="TH SarabunPSK" w:cs="TH SarabunPSK" w:hint="cs"/>
                <w:sz w:val="22"/>
                <w:szCs w:val="22"/>
                <w:cs/>
              </w:rPr>
              <w:t>ลาคลอด 90 วัน</w:t>
            </w: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ประภัสสร  นาสูงชน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</w:t>
            </w:r>
            <w:r w:rsidRPr="00F57DB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185C5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1 ครั้ง 1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พนิดา    แดนดี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8 ครั้ง 6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8 ครั้ง 6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185C54" w:rsidP="00F1737F">
            <w:pPr>
              <w:ind w:left="-108" w:right="-108" w:firstLine="108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10 ครั้ง 8 วันคร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492B63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ะสิทธิ์  วงศ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าร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185C5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2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ธนพร  ลาวิลาศ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5 ครั้ง 8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5 ว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6 ครั้ง 13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185C5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9 ครั้ง 16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ชคชัย   แสนโท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185C5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2 ครั้ง 4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นภัทร   ไพคำนาม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6A7646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1 ครั้ง 1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วัสดิ์  คำเสน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3 ครั้ง 4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3 ครั้ง 4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6A7646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5 ครั้ง 6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ประไพพร  สีบุญ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3 ครั้ง 2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3 ครั้ง 2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6A7646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4 ครั้ง 3 วันคร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269" w:type="dxa"/>
          </w:tcPr>
          <w:p w:rsidR="00F774C6" w:rsidRPr="00D53B75" w:rsidRDefault="00F774C6" w:rsidP="00F774C6">
            <w:pPr>
              <w:pStyle w:val="6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53B75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ทองดี   ขันขวา</w:t>
            </w:r>
          </w:p>
        </w:tc>
        <w:tc>
          <w:tcPr>
            <w:tcW w:w="1417" w:type="dxa"/>
          </w:tcPr>
          <w:p w:rsidR="00F774C6" w:rsidRPr="00D53B75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6A7646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2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269" w:type="dxa"/>
          </w:tcPr>
          <w:p w:rsidR="00F774C6" w:rsidRPr="00D53B75" w:rsidRDefault="00F774C6" w:rsidP="00F774C6">
            <w:pPr>
              <w:pStyle w:val="6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53B75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สมศักดิ์  ไพคำนาม</w:t>
            </w:r>
          </w:p>
        </w:tc>
        <w:tc>
          <w:tcPr>
            <w:tcW w:w="1417" w:type="dxa"/>
          </w:tcPr>
          <w:p w:rsidR="00F774C6" w:rsidRPr="00D53B75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>
              <w:rPr>
                <w:rFonts w:ascii="TH SarabunPSK" w:hAnsi="TH SarabunPSK" w:cs="TH SarabunPSK" w:hint="cs"/>
                <w:color w:val="01059B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มัณฑนา  แส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งค์</w:t>
            </w:r>
            <w:proofErr w:type="spellEnd"/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4 ครั้ง 3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4 ครั้ง 3 วันครึ่ง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8D3A2D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 w:rsidRPr="008D3A2D">
              <w:rPr>
                <w:rFonts w:ascii="TH SarabunPSK" w:hAnsi="TH SarabunPSK" w:cs="TH SarabunPSK" w:hint="cs"/>
                <w:color w:val="01059B"/>
                <w:cs/>
              </w:rPr>
              <w:t>5 ครั้ง 4 วันคร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ิทธิ์   สายสิทธิ์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3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 w:hint="cs"/>
                <w:color w:val="FF0000"/>
                <w:cs/>
              </w:rPr>
            </w:pPr>
            <w:r w:rsidRPr="008D3A2D">
              <w:rPr>
                <w:rFonts w:ascii="TH SarabunPSK" w:hAnsi="TH SarabunPSK" w:cs="TH SarabunPSK" w:hint="cs"/>
                <w:color w:val="FF0000"/>
                <w:cs/>
              </w:rPr>
              <w:t>2 ครั้ง 4 วัน</w:t>
            </w:r>
          </w:p>
        </w:tc>
        <w:tc>
          <w:tcPr>
            <w:tcW w:w="1559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75A84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D75A8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>
              <w:rPr>
                <w:rFonts w:ascii="TH SarabunPSK" w:hAnsi="TH SarabunPSK" w:cs="TH SarabunPSK" w:hint="cs"/>
                <w:color w:val="01059B"/>
                <w:cs/>
              </w:rPr>
              <w:t>5 ครั้ง 7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8D3A2D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ทรงศักดิ์   สัตนาโค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75A84">
              <w:rPr>
                <w:rFonts w:ascii="TH SarabunPSK" w:hAnsi="TH SarabunPSK" w:cs="TH SarabunPSK" w:hint="cs"/>
                <w:cs/>
              </w:rPr>
              <w:t>3 ครั้ง 4 วัน</w:t>
            </w:r>
          </w:p>
        </w:tc>
        <w:tc>
          <w:tcPr>
            <w:tcW w:w="1559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75A84">
              <w:rPr>
                <w:rFonts w:ascii="TH SarabunPSK" w:hAnsi="TH SarabunPSK" w:cs="TH SarabunPSK" w:hint="cs"/>
                <w:color w:val="FF0000"/>
                <w:cs/>
              </w:rPr>
              <w:t>3 ครั้ง 4 วัน</w:t>
            </w:r>
          </w:p>
        </w:tc>
        <w:tc>
          <w:tcPr>
            <w:tcW w:w="1559" w:type="dxa"/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75A84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75A84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olor w:val="01059B"/>
                <w:cs/>
              </w:rPr>
            </w:pPr>
            <w:r>
              <w:rPr>
                <w:rFonts w:ascii="TH SarabunPSK" w:hAnsi="TH SarabunPSK" w:cs="TH SarabunPSK" w:hint="cs"/>
                <w:color w:val="01059B"/>
                <w:cs/>
              </w:rPr>
              <w:t>5 ครั้ง 6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74C6" w:rsidRPr="00152219" w:rsidTr="0053774D">
        <w:tc>
          <w:tcPr>
            <w:tcW w:w="709" w:type="dxa"/>
          </w:tcPr>
          <w:p w:rsidR="00F774C6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269" w:type="dxa"/>
          </w:tcPr>
          <w:p w:rsidR="00F774C6" w:rsidRPr="00F57DB3" w:rsidRDefault="00F774C6" w:rsidP="00F774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นุจรี    พุฒพิมพ์</w:t>
            </w:r>
          </w:p>
        </w:tc>
        <w:tc>
          <w:tcPr>
            <w:tcW w:w="1417" w:type="dxa"/>
          </w:tcPr>
          <w:p w:rsidR="00F774C6" w:rsidRPr="00F57DB3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D75A84" w:rsidRDefault="00D75A84" w:rsidP="00F774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C6" w:rsidRPr="00D75A84" w:rsidRDefault="00F774C6" w:rsidP="00F774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พนักงานราชการ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D53B75">
        <w:rPr>
          <w:rFonts w:ascii="TH SarabunPSK" w:hAnsi="TH SarabunPSK" w:cs="TH SarabunPSK" w:hint="cs"/>
          <w:cs/>
        </w:rPr>
        <w:t>2561</w:t>
      </w:r>
    </w:p>
    <w:p w:rsidR="00A73932" w:rsidRPr="002259EE" w:rsidRDefault="00A73932" w:rsidP="00D53B75">
      <w:pPr>
        <w:pStyle w:val="2"/>
        <w:tabs>
          <w:tab w:val="left" w:pos="9639"/>
        </w:tabs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D53B75">
        <w:rPr>
          <w:rFonts w:ascii="TH SarabunPSK" w:hAnsi="TH SarabunPSK" w:cs="TH SarabunPSK" w:hint="cs"/>
          <w:cs/>
        </w:rPr>
        <w:t>2561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559"/>
        <w:gridCol w:w="1418"/>
        <w:gridCol w:w="1276"/>
        <w:gridCol w:w="1417"/>
        <w:gridCol w:w="1418"/>
        <w:gridCol w:w="992"/>
      </w:tblGrid>
      <w:tr w:rsidR="00D53B75" w:rsidRPr="0068572B" w:rsidTr="00901465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  <w:gridSpan w:val="3"/>
            <w:vAlign w:val="center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D53B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ปีงบประมาณ25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68572B" w:rsidTr="00A16794">
        <w:trPr>
          <w:cantSplit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1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A73932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D53B75" w:rsidRPr="00A73932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ชาญ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กาละมาตร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418" w:type="dxa"/>
            <w:vAlign w:val="bottom"/>
          </w:tcPr>
          <w:p w:rsidR="00003761" w:rsidRPr="00D149D7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ครึ่งวัน</w:t>
            </w:r>
          </w:p>
        </w:tc>
        <w:tc>
          <w:tcPr>
            <w:tcW w:w="1276" w:type="dxa"/>
            <w:vAlign w:val="bottom"/>
          </w:tcPr>
          <w:p w:rsidR="00003761" w:rsidRPr="00D149D7" w:rsidRDefault="00F1737F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ครึ่ง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FD6813" w:rsidRDefault="00F1737F" w:rsidP="00003761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4 ครั้ง 3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</w:t>
            </w:r>
            <w:r w:rsidRPr="00F57DB3">
              <w:rPr>
                <w:rFonts w:ascii="TH SarabunPSK" w:hAnsi="TH SarabunPSK" w:cs="TH SarabunPSK"/>
                <w:cs/>
              </w:rPr>
              <w:t xml:space="preserve">กัลยาณี  </w:t>
            </w:r>
            <w:r>
              <w:rPr>
                <w:rFonts w:ascii="TH SarabunPSK" w:hAnsi="TH SarabunPSK" w:cs="TH SarabunPSK" w:hint="cs"/>
                <w:cs/>
              </w:rPr>
              <w:t>พรมดอน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3  ครั้ง 2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 ครั้ง 2 วัน</w:t>
            </w:r>
          </w:p>
        </w:tc>
        <w:tc>
          <w:tcPr>
            <w:tcW w:w="1418" w:type="dxa"/>
            <w:vAlign w:val="bottom"/>
          </w:tcPr>
          <w:p w:rsidR="00003761" w:rsidRPr="00D149D7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494">
              <w:rPr>
                <w:rFonts w:ascii="TH SarabunPSK" w:hAnsi="TH SarabunPSK" w:cs="TH SarabunPSK" w:hint="cs"/>
                <w:szCs w:val="28"/>
                <w:cs/>
              </w:rPr>
              <w:t>2 ครั้ง 1 วันครึ่ง</w:t>
            </w:r>
          </w:p>
        </w:tc>
        <w:tc>
          <w:tcPr>
            <w:tcW w:w="1276" w:type="dxa"/>
            <w:vAlign w:val="bottom"/>
          </w:tcPr>
          <w:p w:rsidR="00003761" w:rsidRPr="00D149D7" w:rsidRDefault="00F1737F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 ครั้ง 1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296087" w:rsidRDefault="00296087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296087">
              <w:rPr>
                <w:rFonts w:ascii="TH SarabunPSK" w:hAnsi="TH SarabunPSK" w:cs="TH SarabunPSK" w:hint="cs"/>
                <w:color w:val="FF0000"/>
                <w:szCs w:val="28"/>
                <w:cs/>
              </w:rPr>
              <w:t>5 ครั้ง 3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พร้อมพันธ์  ขันธ์สิงห์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418" w:type="dxa"/>
            <w:vAlign w:val="bottom"/>
          </w:tcPr>
          <w:p w:rsidR="00003761" w:rsidRPr="00D149D7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003761" w:rsidRPr="00D149D7" w:rsidRDefault="00F1737F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D76F40" w:rsidRDefault="00296087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5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สายใจ  เหลากลม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418" w:type="dxa"/>
            <w:vAlign w:val="bottom"/>
          </w:tcPr>
          <w:p w:rsidR="00003761" w:rsidRPr="00C46494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46494">
              <w:rPr>
                <w:rFonts w:ascii="TH SarabunPSK" w:hAnsi="TH SarabunPSK" w:cs="TH SarabunPSK" w:hint="cs"/>
                <w:szCs w:val="28"/>
                <w:cs/>
              </w:rPr>
              <w:t>2 ครั้ง 1 วันครึ่ง</w:t>
            </w:r>
          </w:p>
        </w:tc>
        <w:tc>
          <w:tcPr>
            <w:tcW w:w="1276" w:type="dxa"/>
            <w:vAlign w:val="bottom"/>
          </w:tcPr>
          <w:p w:rsidR="00003761" w:rsidRPr="00D149D7" w:rsidRDefault="00F1737F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 ครั้ง 1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296087" w:rsidRDefault="00296087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296087">
              <w:rPr>
                <w:rFonts w:ascii="TH SarabunPSK" w:hAnsi="TH SarabunPSK" w:cs="TH SarabunPSK" w:hint="cs"/>
                <w:color w:val="FF0000"/>
                <w:szCs w:val="28"/>
                <w:cs/>
              </w:rPr>
              <w:t>5 ครั้ง 4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 w:hint="cs"/>
                <w:cs/>
              </w:rPr>
              <w:t>นายสุวรรณ   แสงโชติ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003761" w:rsidRPr="006B6577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03761" w:rsidRPr="00D149D7" w:rsidRDefault="00F1737F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003761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2C20FF" w:rsidRDefault="00296087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9608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Pr="0068572B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</w:tcPr>
          <w:p w:rsidR="00296087" w:rsidRPr="00F57DB3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ภัทรฉัฐ   แพงแก้ว</w:t>
            </w:r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96087" w:rsidRPr="00D149D7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296087" w:rsidRPr="00D149D7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003761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Pr="0068572B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</w:tcPr>
          <w:p w:rsidR="00296087" w:rsidRPr="00F57DB3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หา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งค์</w:t>
            </w:r>
            <w:proofErr w:type="spellEnd"/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96087" w:rsidRPr="0048694E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296087" w:rsidRPr="0048694E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003761" w:rsidRDefault="00296087" w:rsidP="00296087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Pr="0055069A" w:rsidRDefault="00296087" w:rsidP="00296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</w:tcPr>
          <w:p w:rsidR="00296087" w:rsidRPr="00F57DB3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บัน    เทียนหอม</w:t>
            </w:r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5 วัน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 ครั้ง  7 วัน</w:t>
            </w:r>
          </w:p>
        </w:tc>
        <w:tc>
          <w:tcPr>
            <w:tcW w:w="1418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276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2B3102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 ครั้ง 9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Pr="0055069A" w:rsidRDefault="00296087" w:rsidP="00296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</w:tcPr>
          <w:p w:rsidR="00296087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ร 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าส</w:t>
            </w:r>
            <w:proofErr w:type="spellEnd"/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5E612A" w:rsidRDefault="00A16794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Pr="0055069A" w:rsidRDefault="00296087" w:rsidP="00296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</w:tcPr>
          <w:p w:rsidR="00296087" w:rsidRPr="00F57DB3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ะ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ฤกษ์</w:t>
            </w:r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276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087" w:rsidRPr="0068572B" w:rsidTr="00A16794">
        <w:tc>
          <w:tcPr>
            <w:tcW w:w="709" w:type="dxa"/>
          </w:tcPr>
          <w:p w:rsidR="00296087" w:rsidRDefault="00296087" w:rsidP="00296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</w:tcPr>
          <w:p w:rsidR="00296087" w:rsidRDefault="00296087" w:rsidP="002960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ทิพย์สุด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ทิพย์</w:t>
            </w:r>
          </w:p>
        </w:tc>
        <w:tc>
          <w:tcPr>
            <w:tcW w:w="1559" w:type="dxa"/>
          </w:tcPr>
          <w:p w:rsidR="00296087" w:rsidRPr="00F57DB3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96087" w:rsidRPr="00C23BE9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96087" w:rsidRPr="00C46494" w:rsidRDefault="00296087" w:rsidP="00296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C46494"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276" w:type="dxa"/>
            <w:vAlign w:val="bottom"/>
          </w:tcPr>
          <w:p w:rsidR="00296087" w:rsidRPr="00B11160" w:rsidRDefault="00296087" w:rsidP="00296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96087" w:rsidRPr="00003761" w:rsidRDefault="00296087" w:rsidP="0029608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6087" w:rsidRPr="0068572B" w:rsidRDefault="00296087" w:rsidP="00296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6494" w:rsidRDefault="00C46494" w:rsidP="009E5144">
      <w:pPr>
        <w:pStyle w:val="2"/>
        <w:rPr>
          <w:rFonts w:ascii="TH SarabunPSK" w:hAnsi="TH SarabunPSK" w:cs="TH SarabunPSK"/>
          <w:cs/>
        </w:rPr>
      </w:pPr>
    </w:p>
    <w:p w:rsidR="00C46494" w:rsidRDefault="00C46494" w:rsidP="009E5144">
      <w:pPr>
        <w:pStyle w:val="2"/>
        <w:rPr>
          <w:rFonts w:ascii="TH SarabunPSK" w:hAnsi="TH SarabunPSK" w:cs="TH SarabunPSK"/>
          <w:cs/>
        </w:rPr>
      </w:pPr>
    </w:p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ครูพิเศษสอน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D53B75">
        <w:rPr>
          <w:rFonts w:ascii="TH SarabunPSK" w:hAnsi="TH SarabunPSK" w:cs="TH SarabunPSK" w:hint="cs"/>
          <w:cs/>
        </w:rPr>
        <w:t>2561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D53B75">
        <w:rPr>
          <w:rFonts w:ascii="TH SarabunPSK" w:hAnsi="TH SarabunPSK" w:cs="TH SarabunPSK" w:hint="cs"/>
          <w:cs/>
        </w:rPr>
        <w:t>2561</w:t>
      </w:r>
    </w:p>
    <w:tbl>
      <w:tblPr>
        <w:tblW w:w="1592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19"/>
        <w:gridCol w:w="1564"/>
        <w:gridCol w:w="1706"/>
        <w:gridCol w:w="1564"/>
        <w:gridCol w:w="1423"/>
        <w:gridCol w:w="1279"/>
        <w:gridCol w:w="1280"/>
        <w:gridCol w:w="1423"/>
        <w:gridCol w:w="1564"/>
        <w:gridCol w:w="995"/>
      </w:tblGrid>
      <w:tr w:rsidR="00D53B75" w:rsidRPr="00492B63" w:rsidTr="00F622DC">
        <w:trPr>
          <w:cantSplit/>
          <w:trHeight w:val="368"/>
        </w:trPr>
        <w:tc>
          <w:tcPr>
            <w:tcW w:w="711" w:type="dxa"/>
            <w:vMerge w:val="restart"/>
            <w:vAlign w:val="center"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9" w:type="dxa"/>
            <w:vMerge w:val="restart"/>
            <w:vAlign w:val="center"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64" w:type="dxa"/>
            <w:vMerge w:val="restart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693" w:type="dxa"/>
            <w:gridSpan w:val="3"/>
            <w:vAlign w:val="center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982" w:type="dxa"/>
            <w:gridSpan w:val="3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B11160" w:rsidRDefault="00D53B75" w:rsidP="00D53B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56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6E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53B75" w:rsidRPr="00492B63" w:rsidTr="00F622DC">
        <w:trPr>
          <w:cantSplit/>
          <w:trHeight w:val="881"/>
        </w:trPr>
        <w:tc>
          <w:tcPr>
            <w:tcW w:w="711" w:type="dxa"/>
            <w:vMerge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9" w:type="dxa"/>
            <w:vMerge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6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4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23" w:type="dxa"/>
            <w:vAlign w:val="center"/>
          </w:tcPr>
          <w:p w:rsidR="00D53B75" w:rsidRPr="00D26E69" w:rsidRDefault="00D53B75" w:rsidP="003A7F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279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80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23" w:type="dxa"/>
            <w:vAlign w:val="center"/>
          </w:tcPr>
          <w:p w:rsidR="00D53B75" w:rsidRPr="00D26E69" w:rsidRDefault="00D53B75" w:rsidP="003A7F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</w:t>
            </w:r>
            <w:r w:rsidRPr="00D26E69">
              <w:rPr>
                <w:rFonts w:ascii="TH SarabunPSK" w:hAnsi="TH SarabunPSK" w:cs="TH SarabunPSK" w:hint="cs"/>
                <w:cs/>
              </w:rPr>
              <w:t>(</w:t>
            </w:r>
            <w:r w:rsidRPr="00D26E69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3761" w:rsidRPr="0068572B" w:rsidTr="0004248A">
        <w:trPr>
          <w:trHeight w:val="303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นายวีร</w:t>
            </w:r>
            <w:proofErr w:type="spellStart"/>
            <w:r w:rsidRPr="00D26E69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D26E69">
              <w:rPr>
                <w:rFonts w:ascii="TH SarabunPSK" w:hAnsi="TH SarabunPSK" w:cs="TH SarabunPSK"/>
                <w:cs/>
              </w:rPr>
              <w:t xml:space="preserve">   ดุจดา</w:t>
            </w:r>
          </w:p>
        </w:tc>
        <w:tc>
          <w:tcPr>
            <w:tcW w:w="1564" w:type="dxa"/>
            <w:vAlign w:val="bottom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 ครั้ง  2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2  ครั้ง  2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5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3761" w:rsidRPr="0068572B" w:rsidTr="0004248A">
        <w:trPr>
          <w:trHeight w:val="182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 w:hint="cs"/>
                <w:cs/>
              </w:rPr>
              <w:t>นายพรเทวัญ  บัวศรี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5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5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6 ครั้ง 8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3761" w:rsidRPr="0068572B" w:rsidTr="0004248A">
        <w:trPr>
          <w:trHeight w:val="243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 w:hint="cs"/>
                <w:cs/>
              </w:rPr>
              <w:t xml:space="preserve">นายราชพงศ์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26E69">
              <w:rPr>
                <w:rFonts w:ascii="TH SarabunPSK" w:hAnsi="TH SarabunPSK" w:cs="TH SarabunPSK" w:hint="cs"/>
                <w:cs/>
              </w:rPr>
              <w:t>ลิไทสง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 ครั้ง  3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3  ครั้ง  3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3  ครั้ง  3 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122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ีรติ     เสียงใหญ่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 xml:space="preserve">2  ครั้ง  </w:t>
            </w:r>
            <w:r w:rsidRPr="00C23BE9">
              <w:rPr>
                <w:rFonts w:ascii="TH SarabunPSK" w:hAnsi="TH SarabunPSK" w:cs="TH SarabunPSK"/>
                <w:lang w:val="en-US"/>
              </w:rPr>
              <w:t>3</w:t>
            </w:r>
            <w:r w:rsidRPr="00C23BE9">
              <w:rPr>
                <w:rFonts w:ascii="TH SarabunPSK" w:hAnsi="TH SarabunPSK" w:cs="TH SarabunPSK" w:hint="cs"/>
                <w:cs/>
              </w:rPr>
              <w:t xml:space="preserve">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 xml:space="preserve">2  ครั้ง  </w:t>
            </w:r>
            <w:r w:rsidRPr="00C23BE9">
              <w:rPr>
                <w:rFonts w:ascii="TH SarabunPSK" w:hAnsi="TH SarabunPSK" w:cs="TH SarabunPSK"/>
                <w:color w:val="FF0000"/>
                <w:lang w:val="en-US"/>
              </w:rPr>
              <w:t>3</w:t>
            </w: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 xml:space="preserve">  วัน</w:t>
            </w:r>
          </w:p>
        </w:tc>
        <w:tc>
          <w:tcPr>
            <w:tcW w:w="1279" w:type="dxa"/>
            <w:vAlign w:val="center"/>
          </w:tcPr>
          <w:p w:rsidR="00003761" w:rsidRPr="00295DA1" w:rsidRDefault="00003761" w:rsidP="00003761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4 ครั้ง 6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4 ครั้ง 6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6 ครั้ง 9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12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ทองพันธ์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 ครั้ง  2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2  ครั้ง  2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2  ครั้ง  2 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362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รรณวรี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ไชยรัตน์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 ครั้ง  4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3  ครั้ง  4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6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23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ณ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ิ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ช่วงโชติ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F06D4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58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ุฑามาศ  วงศ์เครื่อง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 2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2 ครั้ง  2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F06D4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5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89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ศรราม   ราชริ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นทร์</w:t>
            </w:r>
            <w:proofErr w:type="spellEnd"/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F06D4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38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>ว้าที่ร้อยตรีฟุ้ง ทิพย์สุวรรณ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185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ชคชัย    แก้วเรือง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76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ไอลัดดา  กาเผือก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630A5A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F06D4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38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ชิระ   เลิศประเสริฐ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 ครั้ง  1 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1  ครั้ง  1 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F06D4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 ครั้ง 2</w:t>
            </w: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 xml:space="preserve">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327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ุต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แข็งสง่า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262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419" w:type="dxa"/>
            <w:vAlign w:val="bottom"/>
          </w:tcPr>
          <w:p w:rsidR="00003761" w:rsidRPr="009E4594" w:rsidRDefault="00003761" w:rsidP="00003761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บูชาพันธ์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5E612A" w:rsidRDefault="00D9485B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03761" w:rsidRPr="0068572B" w:rsidTr="0004248A">
        <w:trPr>
          <w:trHeight w:val="333"/>
        </w:trPr>
        <w:tc>
          <w:tcPr>
            <w:tcW w:w="711" w:type="dxa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419" w:type="dxa"/>
            <w:vAlign w:val="bottom"/>
          </w:tcPr>
          <w:p w:rsidR="00003761" w:rsidRPr="00D26E69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หฤทัย   สัจธรรม</w:t>
            </w:r>
          </w:p>
        </w:tc>
        <w:tc>
          <w:tcPr>
            <w:tcW w:w="1564" w:type="dxa"/>
          </w:tcPr>
          <w:p w:rsidR="00003761" w:rsidRPr="00B54C3F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bottom"/>
          </w:tcPr>
          <w:p w:rsidR="00003761" w:rsidRPr="00C23BE9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23BE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280" w:type="dxa"/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003761" w:rsidRPr="00003761" w:rsidRDefault="00003761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003761" w:rsidRPr="00AE5195" w:rsidRDefault="00F30166" w:rsidP="0000376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003761" w:rsidRPr="00D26E69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5069A" w:rsidRPr="00492B63" w:rsidRDefault="0055069A" w:rsidP="0055069A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55069A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ครูพิเศษสอน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tbl>
      <w:tblPr>
        <w:tblW w:w="15877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276"/>
        <w:gridCol w:w="1559"/>
        <w:gridCol w:w="1134"/>
        <w:gridCol w:w="1418"/>
        <w:gridCol w:w="1559"/>
        <w:gridCol w:w="992"/>
      </w:tblGrid>
      <w:tr w:rsidR="00D53B75" w:rsidRPr="00492B63" w:rsidTr="005F06D4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536" w:type="dxa"/>
            <w:gridSpan w:val="3"/>
            <w:vAlign w:val="center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B11160" w:rsidRDefault="00D53B75" w:rsidP="006017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2D54"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6</w:t>
            </w:r>
            <w:r w:rsidR="006017B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6E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53B75" w:rsidRPr="00492B63" w:rsidTr="005F06D4">
        <w:trPr>
          <w:cantSplit/>
        </w:trPr>
        <w:tc>
          <w:tcPr>
            <w:tcW w:w="709" w:type="dxa"/>
            <w:vMerge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1" w:type="dxa"/>
            <w:vMerge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</w:t>
            </w:r>
            <w:r w:rsidRPr="00D26E69">
              <w:rPr>
                <w:rFonts w:ascii="TH SarabunPSK" w:hAnsi="TH SarabunPSK" w:cs="TH SarabunPSK" w:hint="cs"/>
                <w:cs/>
              </w:rPr>
              <w:t>(</w:t>
            </w:r>
            <w:r w:rsidRPr="00D26E69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3523" w:rsidRPr="00492B63" w:rsidTr="00F622DC">
        <w:trPr>
          <w:cantSplit/>
        </w:trPr>
        <w:tc>
          <w:tcPr>
            <w:tcW w:w="709" w:type="dxa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411" w:type="dxa"/>
            <w:vAlign w:val="bottom"/>
          </w:tcPr>
          <w:p w:rsidR="002A3523" w:rsidRDefault="002A3523" w:rsidP="002A35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นุ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ม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คุณ</w:t>
            </w:r>
          </w:p>
        </w:tc>
        <w:tc>
          <w:tcPr>
            <w:tcW w:w="1559" w:type="dxa"/>
          </w:tcPr>
          <w:p w:rsidR="002A3523" w:rsidRPr="00B54C3F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2A3523" w:rsidRPr="00C23BE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68572B" w:rsidRDefault="002A3523" w:rsidP="002A3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2A3523" w:rsidRPr="0068572B" w:rsidRDefault="00A330C0" w:rsidP="002A3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3523" w:rsidRPr="00492B63" w:rsidTr="00C46494">
        <w:trPr>
          <w:cantSplit/>
        </w:trPr>
        <w:tc>
          <w:tcPr>
            <w:tcW w:w="709" w:type="dxa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411" w:type="dxa"/>
          </w:tcPr>
          <w:p w:rsidR="002A3523" w:rsidRDefault="002A3523" w:rsidP="002A35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ิทธิศักดิ์   สงวนพิมพ์</w:t>
            </w:r>
          </w:p>
        </w:tc>
        <w:tc>
          <w:tcPr>
            <w:tcW w:w="1559" w:type="dxa"/>
          </w:tcPr>
          <w:p w:rsidR="002A3523" w:rsidRPr="00B54C3F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68572B" w:rsidRDefault="002A3523" w:rsidP="002A3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4 วัน</w:t>
            </w:r>
          </w:p>
        </w:tc>
        <w:tc>
          <w:tcPr>
            <w:tcW w:w="1134" w:type="dxa"/>
            <w:vAlign w:val="bottom"/>
          </w:tcPr>
          <w:p w:rsidR="002A3523" w:rsidRPr="0068572B" w:rsidRDefault="00A330C0" w:rsidP="002A3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4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4 ว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3523" w:rsidRPr="0068572B" w:rsidTr="00F622DC">
        <w:tc>
          <w:tcPr>
            <w:tcW w:w="709" w:type="dxa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411" w:type="dxa"/>
            <w:vAlign w:val="bottom"/>
          </w:tcPr>
          <w:p w:rsidR="002A3523" w:rsidRDefault="002A3523" w:rsidP="002A35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รอนงค์  เมืองรักษ์</w:t>
            </w:r>
          </w:p>
        </w:tc>
        <w:tc>
          <w:tcPr>
            <w:tcW w:w="1559" w:type="dxa"/>
          </w:tcPr>
          <w:p w:rsidR="002A3523" w:rsidRPr="00B54C3F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2A3523" w:rsidRPr="00C23BE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 ครั้ง 1 วัน</w:t>
            </w:r>
          </w:p>
        </w:tc>
        <w:tc>
          <w:tcPr>
            <w:tcW w:w="1559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2A3523" w:rsidRPr="002A3523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A3523">
              <w:rPr>
                <w:rFonts w:ascii="TH SarabunPSK" w:hAnsi="TH SarabunPSK" w:cs="TH SarabunPSK" w:hint="cs"/>
                <w:color w:val="FF0000"/>
                <w:cs/>
              </w:rPr>
              <w:t>1  ครั้ง 1 วัน</w:t>
            </w:r>
          </w:p>
        </w:tc>
        <w:tc>
          <w:tcPr>
            <w:tcW w:w="1559" w:type="dxa"/>
            <w:vAlign w:val="bottom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2A3523" w:rsidRPr="00D26E6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A3523" w:rsidRPr="005F06D4" w:rsidRDefault="007D7D04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A3523">
              <w:rPr>
                <w:rFonts w:ascii="TH SarabunPSK" w:hAnsi="TH SarabunPSK" w:cs="TH SarabunPSK" w:hint="cs"/>
                <w:color w:val="FF0000"/>
                <w:cs/>
              </w:rPr>
              <w:t>1 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3523" w:rsidRPr="00D26E69" w:rsidRDefault="002A3523" w:rsidP="002A352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A3523" w:rsidRPr="0068572B" w:rsidTr="00C46494">
        <w:tc>
          <w:tcPr>
            <w:tcW w:w="709" w:type="dxa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411" w:type="dxa"/>
            <w:vAlign w:val="bottom"/>
          </w:tcPr>
          <w:p w:rsidR="002A3523" w:rsidRPr="009E4594" w:rsidRDefault="002A3523" w:rsidP="002A3523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อังคนางค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ชัยโคตร</w:t>
            </w:r>
          </w:p>
        </w:tc>
        <w:tc>
          <w:tcPr>
            <w:tcW w:w="1559" w:type="dxa"/>
          </w:tcPr>
          <w:p w:rsidR="002A3523" w:rsidRPr="00B54C3F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2A3523" w:rsidRPr="00C23BE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2A3523" w:rsidRPr="00C23BE9" w:rsidRDefault="00A330C0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2A3523" w:rsidRPr="00D26E69" w:rsidRDefault="00A330C0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A3523" w:rsidRPr="005F06D4" w:rsidRDefault="007D7D04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3523" w:rsidRPr="00D26E69" w:rsidRDefault="002A3523" w:rsidP="002A352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A3523" w:rsidRPr="0068572B" w:rsidTr="00F622DC">
        <w:tc>
          <w:tcPr>
            <w:tcW w:w="709" w:type="dxa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411" w:type="dxa"/>
            <w:vAlign w:val="bottom"/>
          </w:tcPr>
          <w:p w:rsidR="002A3523" w:rsidRDefault="002A3523" w:rsidP="002A35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ดาฤทธิ์   ดอน</w:t>
            </w:r>
          </w:p>
        </w:tc>
        <w:tc>
          <w:tcPr>
            <w:tcW w:w="1559" w:type="dxa"/>
          </w:tcPr>
          <w:p w:rsidR="002A3523" w:rsidRPr="00B54C3F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2A3523" w:rsidRPr="00C23BE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2A3523" w:rsidRPr="00C23BE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2A3523" w:rsidRPr="00C23BE9" w:rsidRDefault="007D7D04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3 วัน</w:t>
            </w:r>
          </w:p>
        </w:tc>
        <w:tc>
          <w:tcPr>
            <w:tcW w:w="1134" w:type="dxa"/>
            <w:vAlign w:val="bottom"/>
          </w:tcPr>
          <w:p w:rsidR="002A3523" w:rsidRPr="00D26E69" w:rsidRDefault="002A3523" w:rsidP="002A35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3 วัน</w:t>
            </w:r>
          </w:p>
        </w:tc>
        <w:tc>
          <w:tcPr>
            <w:tcW w:w="1418" w:type="dxa"/>
            <w:vAlign w:val="bottom"/>
          </w:tcPr>
          <w:p w:rsidR="002A3523" w:rsidRPr="00003761" w:rsidRDefault="002A3523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6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A3523" w:rsidRPr="005F06D4" w:rsidRDefault="007D7D04" w:rsidP="002A352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8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3523" w:rsidRPr="00D26E69" w:rsidRDefault="002A3523" w:rsidP="002A352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D7D04" w:rsidRPr="00492B63" w:rsidTr="00F622DC">
        <w:trPr>
          <w:cantSplit/>
        </w:trPr>
        <w:tc>
          <w:tcPr>
            <w:tcW w:w="709" w:type="dxa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411" w:type="dxa"/>
            <w:vAlign w:val="bottom"/>
          </w:tcPr>
          <w:p w:rsidR="007D7D04" w:rsidRDefault="007D7D04" w:rsidP="007D7D04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จำรอง  พรมพาน</w:t>
            </w:r>
          </w:p>
        </w:tc>
        <w:tc>
          <w:tcPr>
            <w:tcW w:w="1559" w:type="dxa"/>
          </w:tcPr>
          <w:p w:rsidR="007D7D04" w:rsidRPr="00B54C3F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7D7D04" w:rsidRPr="00C23BE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7D7D04" w:rsidRPr="00C23BE9" w:rsidRDefault="000F0E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7D7D04" w:rsidRPr="007D7D04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7D04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7D7D04" w:rsidRPr="00D26E69" w:rsidRDefault="00A330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7D7D04" w:rsidRPr="00003761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D7D04" w:rsidRPr="007D7D04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7D04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D04" w:rsidRPr="00D26E69" w:rsidRDefault="007D7D04" w:rsidP="007D7D0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D7D04" w:rsidRPr="00492B63" w:rsidTr="00F622DC">
        <w:trPr>
          <w:cantSplit/>
        </w:trPr>
        <w:tc>
          <w:tcPr>
            <w:tcW w:w="709" w:type="dxa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411" w:type="dxa"/>
            <w:vAlign w:val="bottom"/>
          </w:tcPr>
          <w:p w:rsidR="007D7D04" w:rsidRDefault="007D7D04" w:rsidP="007D7D04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โสภณัฐ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พละศักดิ์</w:t>
            </w:r>
          </w:p>
        </w:tc>
        <w:tc>
          <w:tcPr>
            <w:tcW w:w="1559" w:type="dxa"/>
          </w:tcPr>
          <w:p w:rsidR="007D7D04" w:rsidRPr="00B54C3F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7D7D04" w:rsidRPr="00C23BE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7D7D04" w:rsidRPr="00C23BE9" w:rsidRDefault="000F0E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7D7D04" w:rsidRPr="007D7D04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7D04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7D7D04" w:rsidRPr="00D26E69" w:rsidRDefault="00A330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7D7D04" w:rsidRPr="00003761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D7D04" w:rsidRPr="007D7D04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7D04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D04" w:rsidRPr="00D26E69" w:rsidRDefault="007D7D04" w:rsidP="007D7D0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D7D04" w:rsidRPr="0068572B" w:rsidTr="00F622DC">
        <w:tc>
          <w:tcPr>
            <w:tcW w:w="709" w:type="dxa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2411" w:type="dxa"/>
            <w:vAlign w:val="bottom"/>
          </w:tcPr>
          <w:p w:rsidR="007D7D04" w:rsidRDefault="007D7D04" w:rsidP="007D7D04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ยุรนันท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สมาฤกษ์</w:t>
            </w:r>
          </w:p>
        </w:tc>
        <w:tc>
          <w:tcPr>
            <w:tcW w:w="1559" w:type="dxa"/>
          </w:tcPr>
          <w:p w:rsidR="007D7D04" w:rsidRPr="00B54C3F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7D7D04" w:rsidRPr="00C23BE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7D7D04" w:rsidRPr="00C23BE9" w:rsidRDefault="000F0E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7D7D04" w:rsidRPr="00C23BE9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7D7D04" w:rsidRPr="00D26E69" w:rsidRDefault="00A330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7D7D04" w:rsidRPr="00003761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D7D04" w:rsidRPr="005F06D4" w:rsidRDefault="00A330C0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D04" w:rsidRPr="00D26E69" w:rsidRDefault="007D7D04" w:rsidP="007D7D0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D7D04" w:rsidRPr="0068572B" w:rsidTr="00F622DC">
        <w:tc>
          <w:tcPr>
            <w:tcW w:w="709" w:type="dxa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411" w:type="dxa"/>
            <w:vAlign w:val="bottom"/>
          </w:tcPr>
          <w:p w:rsidR="007D7D04" w:rsidRDefault="007D7D04" w:rsidP="007D7D04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ทรงเดช  โสมรักษ์</w:t>
            </w:r>
          </w:p>
        </w:tc>
        <w:tc>
          <w:tcPr>
            <w:tcW w:w="1559" w:type="dxa"/>
          </w:tcPr>
          <w:p w:rsidR="007D7D04" w:rsidRPr="00B54C3F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7D7D04" w:rsidRPr="00C23BE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 ครั้ง ครึ่งวัน</w:t>
            </w:r>
          </w:p>
        </w:tc>
        <w:tc>
          <w:tcPr>
            <w:tcW w:w="1559" w:type="dxa"/>
            <w:vAlign w:val="bottom"/>
          </w:tcPr>
          <w:p w:rsidR="007D7D04" w:rsidRPr="00C23BE9" w:rsidRDefault="000F0E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7D7D04" w:rsidRPr="000F0EC0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1  ครั้ง ครึ่งวัน</w:t>
            </w:r>
          </w:p>
        </w:tc>
        <w:tc>
          <w:tcPr>
            <w:tcW w:w="1559" w:type="dxa"/>
            <w:vAlign w:val="bottom"/>
          </w:tcPr>
          <w:p w:rsidR="007D7D04" w:rsidRPr="00D26E69" w:rsidRDefault="007D7D04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7D7D04" w:rsidRPr="00D26E69" w:rsidRDefault="00A330C0" w:rsidP="007D7D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7D7D04" w:rsidRPr="00003761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D7D04" w:rsidRPr="005F06D4" w:rsidRDefault="007D7D04" w:rsidP="007D7D0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D04" w:rsidRPr="00D26E69" w:rsidRDefault="007D7D04" w:rsidP="007D7D0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งสาวภณิดา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ไชยวรรณ</w:t>
            </w:r>
            <w:proofErr w:type="spellEnd"/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740CD2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นายสรัญพัฒน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หม่องคำมี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740CD2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อุดมศักดิ์  อร่ามเรือง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C23BE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740CD2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นลินทิพย์  หอมจินดา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5F06D4" w:rsidRDefault="00A330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งสาวปรางค์มณี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มาลัย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5F06D4" w:rsidRDefault="00A330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รา  เกื้อกูล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5F06D4" w:rsidRDefault="00A330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ยทรงยศ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วรรณทาป</w:t>
            </w:r>
            <w:proofErr w:type="spellEnd"/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ทัศนัย  คงทน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สุริยัน   คันศร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2411" w:type="dxa"/>
            <w:vAlign w:val="bottom"/>
          </w:tcPr>
          <w:p w:rsidR="000F0EC0" w:rsidRDefault="000F0EC0" w:rsidP="000F0EC0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ศิธิ์กาญจน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อร่ามเรือง</w:t>
            </w:r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 w:hint="cs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F0EC0" w:rsidRPr="0068572B" w:rsidTr="00F622DC">
        <w:tc>
          <w:tcPr>
            <w:tcW w:w="709" w:type="dxa"/>
          </w:tcPr>
          <w:p w:rsid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2411" w:type="dxa"/>
            <w:vAlign w:val="bottom"/>
          </w:tcPr>
          <w:p w:rsidR="000F0EC0" w:rsidRPr="00C46494" w:rsidRDefault="000F0EC0" w:rsidP="000F0EC0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นาย</w:t>
            </w:r>
            <w:proofErr w:type="spellStart"/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วชิ</w:t>
            </w:r>
            <w:proofErr w:type="spellEnd"/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รา</w:t>
            </w:r>
            <w:proofErr w:type="spellStart"/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วิทย์</w:t>
            </w:r>
            <w:proofErr w:type="spellEnd"/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วัชระเดช</w:t>
            </w:r>
            <w:proofErr w:type="spellStart"/>
            <w:r w:rsidRPr="00C46494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คุณากาณ์</w:t>
            </w:r>
            <w:proofErr w:type="spellEnd"/>
          </w:p>
        </w:tc>
        <w:tc>
          <w:tcPr>
            <w:tcW w:w="1559" w:type="dxa"/>
          </w:tcPr>
          <w:p w:rsidR="000F0EC0" w:rsidRPr="00B54C3F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 w:rsidRPr="000F0EC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F0EC0" w:rsidRPr="000F0EC0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F0EC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F0EC0" w:rsidRPr="00D26E69" w:rsidRDefault="000F0E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134" w:type="dxa"/>
            <w:vAlign w:val="bottom"/>
          </w:tcPr>
          <w:p w:rsidR="000F0EC0" w:rsidRPr="00D26E69" w:rsidRDefault="00A330C0" w:rsidP="000F0E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F0EC0" w:rsidRPr="00003761" w:rsidRDefault="000F0EC0" w:rsidP="000F0E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EC0" w:rsidRPr="00D26E69" w:rsidRDefault="000F0EC0" w:rsidP="000F0E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3A7FFD" w:rsidRDefault="003A7FFD" w:rsidP="00865295">
      <w:pPr>
        <w:pStyle w:val="2"/>
        <w:rPr>
          <w:rFonts w:ascii="TH SarabunPSK" w:hAnsi="TH SarabunPSK" w:cs="TH SarabunPSK"/>
          <w:cs/>
        </w:rPr>
      </w:pPr>
    </w:p>
    <w:p w:rsidR="009E5144" w:rsidRPr="00492B63" w:rsidRDefault="002259EE" w:rsidP="00865295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เจ้าหน้าที่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418"/>
        <w:gridCol w:w="1559"/>
        <w:gridCol w:w="1276"/>
        <w:gridCol w:w="1417"/>
        <w:gridCol w:w="1418"/>
        <w:gridCol w:w="992"/>
      </w:tblGrid>
      <w:tr w:rsidR="00D53B75" w:rsidRPr="00492B63" w:rsidTr="00A57296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vAlign w:val="center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252" w:type="dxa"/>
            <w:gridSpan w:val="3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60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56</w:t>
            </w:r>
            <w:r w:rsidR="006017B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492B63" w:rsidTr="00A57296">
        <w:trPr>
          <w:cantSplit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1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3B75" w:rsidRPr="0068572B" w:rsidRDefault="00D53B75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75" w:rsidRPr="0068572B" w:rsidRDefault="00D53B75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734A" w:rsidRPr="00492B63" w:rsidTr="00A57296">
        <w:tc>
          <w:tcPr>
            <w:tcW w:w="709" w:type="dxa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  <w:vAlign w:val="bottom"/>
          </w:tcPr>
          <w:p w:rsidR="00FD734A" w:rsidRPr="00A722B5" w:rsidRDefault="00FD734A" w:rsidP="00FD734A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กิ่งแก้ว   แสนทวีสุข</w:t>
            </w:r>
          </w:p>
        </w:tc>
        <w:tc>
          <w:tcPr>
            <w:tcW w:w="1559" w:type="dxa"/>
            <w:vAlign w:val="bottom"/>
          </w:tcPr>
          <w:p w:rsidR="00FD734A" w:rsidRPr="00C25FA7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FD734A" w:rsidRPr="00C23BE9" w:rsidRDefault="006A552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D734A" w:rsidRPr="00FD734A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FD734A" w:rsidRPr="001A3EB3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 ครั้ง 2 วัน </w:t>
            </w:r>
          </w:p>
        </w:tc>
        <w:tc>
          <w:tcPr>
            <w:tcW w:w="1276" w:type="dxa"/>
            <w:vAlign w:val="center"/>
          </w:tcPr>
          <w:p w:rsidR="00FD734A" w:rsidRPr="001A3EB3" w:rsidRDefault="000F0EC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D734A" w:rsidRPr="00003761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 xml:space="preserve">2 ครั้ง 2 วัน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34A" w:rsidRPr="005F06D4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734A" w:rsidRPr="00492B63" w:rsidTr="00A57296">
        <w:tc>
          <w:tcPr>
            <w:tcW w:w="709" w:type="dxa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FD734A" w:rsidRPr="00A722B5" w:rsidRDefault="00FD734A" w:rsidP="00FD734A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สุจิตรา  เคนสุวรรณ</w:t>
            </w:r>
          </w:p>
        </w:tc>
        <w:tc>
          <w:tcPr>
            <w:tcW w:w="1559" w:type="dxa"/>
            <w:vAlign w:val="bottom"/>
          </w:tcPr>
          <w:p w:rsidR="00FD734A" w:rsidRPr="00C25FA7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FD734A" w:rsidRPr="00C23BE9" w:rsidRDefault="006A552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D734A" w:rsidRPr="00FD734A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FD734A" w:rsidRPr="001A3EB3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2 วัน</w:t>
            </w:r>
          </w:p>
        </w:tc>
        <w:tc>
          <w:tcPr>
            <w:tcW w:w="1276" w:type="dxa"/>
            <w:vAlign w:val="center"/>
          </w:tcPr>
          <w:p w:rsidR="00FD734A" w:rsidRPr="001A3EB3" w:rsidRDefault="000F0EC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D734A" w:rsidRPr="00003761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3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34A" w:rsidRPr="005F06D4" w:rsidRDefault="007F068B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3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34A" w:rsidRPr="001A3EB3" w:rsidRDefault="00FD734A" w:rsidP="00FD734A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tr w:rsidR="00FD734A" w:rsidRPr="00492B63" w:rsidTr="00A57296">
        <w:tc>
          <w:tcPr>
            <w:tcW w:w="709" w:type="dxa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  <w:vAlign w:val="bottom"/>
          </w:tcPr>
          <w:p w:rsidR="00FD734A" w:rsidRPr="00A722B5" w:rsidRDefault="00FD734A" w:rsidP="00FD734A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A722B5">
              <w:rPr>
                <w:rFonts w:ascii="TH SarabunPSK" w:hAnsi="TH SarabunPSK" w:cs="TH SarabunPSK"/>
                <w:cs/>
              </w:rPr>
              <w:t>ปัญจ</w:t>
            </w:r>
            <w:proofErr w:type="spellEnd"/>
            <w:r w:rsidRPr="00A722B5">
              <w:rPr>
                <w:rFonts w:ascii="TH SarabunPSK" w:hAnsi="TH SarabunPSK" w:cs="TH SarabunPSK"/>
                <w:cs/>
              </w:rPr>
              <w:t>มาพร  สองแสน</w:t>
            </w:r>
          </w:p>
        </w:tc>
        <w:tc>
          <w:tcPr>
            <w:tcW w:w="1559" w:type="dxa"/>
          </w:tcPr>
          <w:p w:rsidR="00FD734A" w:rsidRPr="00C25FA7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FD734A" w:rsidRPr="00C23BE9" w:rsidRDefault="006A552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D734A" w:rsidRPr="00FD734A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FD734A" w:rsidRPr="00AE5195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4 วัน</w:t>
            </w:r>
          </w:p>
        </w:tc>
        <w:tc>
          <w:tcPr>
            <w:tcW w:w="1276" w:type="dxa"/>
            <w:vAlign w:val="center"/>
          </w:tcPr>
          <w:p w:rsidR="00FD734A" w:rsidRPr="00D84DFB" w:rsidRDefault="000F0EC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D734A" w:rsidRPr="00003761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4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34A" w:rsidRPr="005F06D4" w:rsidRDefault="007F068B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6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34A" w:rsidRPr="00E173A5" w:rsidRDefault="00FD734A" w:rsidP="00FD734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D734A" w:rsidRPr="00492B63" w:rsidTr="00A57296">
        <w:tc>
          <w:tcPr>
            <w:tcW w:w="709" w:type="dxa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  <w:vAlign w:val="bottom"/>
          </w:tcPr>
          <w:p w:rsidR="00FD734A" w:rsidRPr="00A722B5" w:rsidRDefault="00FD734A" w:rsidP="00FD73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ริ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เทียนหอม</w:t>
            </w:r>
          </w:p>
        </w:tc>
        <w:tc>
          <w:tcPr>
            <w:tcW w:w="1559" w:type="dxa"/>
            <w:vAlign w:val="bottom"/>
          </w:tcPr>
          <w:p w:rsidR="00FD734A" w:rsidRPr="00C25FA7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/>
                <w:lang w:val="en-US"/>
              </w:rPr>
              <w:t>2</w:t>
            </w:r>
            <w:r w:rsidRPr="00C23BE9">
              <w:rPr>
                <w:rFonts w:ascii="TH SarabunPSK" w:hAnsi="TH SarabunPSK" w:cs="TH SarabunPSK" w:hint="cs"/>
                <w:cs/>
              </w:rPr>
              <w:t xml:space="preserve">  ครั้ง 1 วัน</w:t>
            </w:r>
          </w:p>
        </w:tc>
        <w:tc>
          <w:tcPr>
            <w:tcW w:w="1559" w:type="dxa"/>
            <w:vAlign w:val="center"/>
          </w:tcPr>
          <w:p w:rsidR="00FD734A" w:rsidRPr="00C23BE9" w:rsidRDefault="006A552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D734A" w:rsidRPr="00FD734A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/>
                <w:color w:val="FF0000"/>
                <w:lang w:val="en-US"/>
              </w:rPr>
              <w:t>2</w:t>
            </w: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 xml:space="preserve">  ครั้ง 1 วัน</w:t>
            </w:r>
          </w:p>
        </w:tc>
        <w:tc>
          <w:tcPr>
            <w:tcW w:w="1559" w:type="dxa"/>
            <w:vAlign w:val="center"/>
          </w:tcPr>
          <w:p w:rsidR="00FD734A" w:rsidRPr="00AE5195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8 วัน</w:t>
            </w:r>
          </w:p>
        </w:tc>
        <w:tc>
          <w:tcPr>
            <w:tcW w:w="1276" w:type="dxa"/>
            <w:vAlign w:val="center"/>
          </w:tcPr>
          <w:p w:rsidR="00FD734A" w:rsidRPr="001A3EB3" w:rsidRDefault="000F0EC0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D734A" w:rsidRPr="00003761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4 ครั้ง 8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34A" w:rsidRPr="005F06D4" w:rsidRDefault="007F068B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6 ครั้ง 9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34A" w:rsidRPr="0068572B" w:rsidRDefault="00FD734A" w:rsidP="00F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734A" w:rsidRPr="00492B63" w:rsidTr="00A57296">
        <w:tc>
          <w:tcPr>
            <w:tcW w:w="709" w:type="dxa"/>
          </w:tcPr>
          <w:p w:rsidR="00FD734A" w:rsidRPr="0068572B" w:rsidRDefault="00FD734A" w:rsidP="00F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  <w:vAlign w:val="bottom"/>
          </w:tcPr>
          <w:p w:rsidR="00FD734A" w:rsidRPr="00A722B5" w:rsidRDefault="00FD734A" w:rsidP="00FD734A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A722B5">
              <w:rPr>
                <w:rFonts w:ascii="TH SarabunPSK" w:hAnsi="TH SarabunPSK" w:cs="TH SarabunPSK"/>
                <w:cs/>
              </w:rPr>
              <w:t>นันท</w:t>
            </w:r>
            <w:proofErr w:type="spellEnd"/>
            <w:r w:rsidRPr="00A722B5">
              <w:rPr>
                <w:rFonts w:ascii="TH SarabunPSK" w:hAnsi="TH SarabunPSK" w:cs="TH SarabunPSK"/>
                <w:cs/>
              </w:rPr>
              <w:t>ปรีชา   ทองสวัสดิ์</w:t>
            </w:r>
          </w:p>
        </w:tc>
        <w:tc>
          <w:tcPr>
            <w:tcW w:w="1559" w:type="dxa"/>
            <w:vAlign w:val="bottom"/>
          </w:tcPr>
          <w:p w:rsidR="00FD734A" w:rsidRPr="00C25FA7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 ครั้ง 3 วัน</w:t>
            </w:r>
          </w:p>
        </w:tc>
        <w:tc>
          <w:tcPr>
            <w:tcW w:w="1559" w:type="dxa"/>
            <w:vAlign w:val="center"/>
          </w:tcPr>
          <w:p w:rsidR="00FD734A" w:rsidRPr="00C23BE9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 ครั้ง  3  วัน</w:t>
            </w:r>
          </w:p>
        </w:tc>
        <w:tc>
          <w:tcPr>
            <w:tcW w:w="1418" w:type="dxa"/>
            <w:vAlign w:val="center"/>
          </w:tcPr>
          <w:p w:rsidR="00FD734A" w:rsidRPr="00FD734A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3 ครั้ง 6 วัน</w:t>
            </w:r>
          </w:p>
        </w:tc>
        <w:tc>
          <w:tcPr>
            <w:tcW w:w="1559" w:type="dxa"/>
            <w:vAlign w:val="center"/>
          </w:tcPr>
          <w:p w:rsidR="00FD734A" w:rsidRPr="00AE5195" w:rsidRDefault="00FD734A" w:rsidP="00FD73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 ครั้ง 11 วันครึ่ง</w:t>
            </w:r>
          </w:p>
        </w:tc>
        <w:tc>
          <w:tcPr>
            <w:tcW w:w="1276" w:type="dxa"/>
            <w:vAlign w:val="center"/>
          </w:tcPr>
          <w:p w:rsidR="00FD734A" w:rsidRPr="001A3EB3" w:rsidRDefault="000F0EC0" w:rsidP="00FD734A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D734A" w:rsidRPr="00003761" w:rsidRDefault="00FD734A" w:rsidP="00FD734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 ครั้ง 11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34A" w:rsidRPr="005F06D4" w:rsidRDefault="007F068B" w:rsidP="00FD734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85A8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9 ครั้ง 16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734A" w:rsidRPr="001A3EB3" w:rsidRDefault="00FD734A" w:rsidP="00FD734A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A722B5"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 w:rsidRPr="00A722B5">
              <w:rPr>
                <w:rFonts w:ascii="TH SarabunPSK" w:hAnsi="TH SarabunPSK" w:cs="TH SarabunPSK" w:hint="cs"/>
                <w:cs/>
              </w:rPr>
              <w:t xml:space="preserve">ธิดา   </w:t>
            </w:r>
            <w:proofErr w:type="spellStart"/>
            <w:r w:rsidRPr="00A722B5">
              <w:rPr>
                <w:rFonts w:ascii="TH SarabunPSK" w:hAnsi="TH SarabunPSK" w:cs="TH SarabunPSK" w:hint="cs"/>
                <w:cs/>
              </w:rPr>
              <w:t>เคห</w:t>
            </w:r>
            <w:proofErr w:type="spellEnd"/>
            <w:r w:rsidRPr="00A722B5">
              <w:rPr>
                <w:rFonts w:ascii="TH SarabunPSK" w:hAnsi="TH SarabunPSK" w:cs="TH SarabunPSK" w:hint="cs"/>
                <w:cs/>
              </w:rPr>
              <w:t>วัตร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 w:hint="cs"/>
                <w:cs/>
              </w:rPr>
              <w:t>นางสาวจรัสศรี  แสงโชติ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นพรัตน์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ันทรกาญจน์</w:t>
            </w:r>
            <w:proofErr w:type="spellEnd"/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3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พ็ญนภา  ไชยหล่อ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8 ครั้ง 8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ล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า  บุญโท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 ครั้ง 2 วันครึ่ง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3 ครั้ง 2 วันครึ่ง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E85A82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4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  <w:vAlign w:val="bottom"/>
          </w:tcPr>
          <w:p w:rsidR="007F068B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พรพักตร์  อรัญมิตร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E85A82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11" w:type="dxa"/>
            <w:vAlign w:val="bottom"/>
          </w:tcPr>
          <w:p w:rsidR="007F068B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ครือแก้ว  ใจแก้ว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3 วันครึ่ง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4 ครั้ง 3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E85A82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6 ครั้ง 5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11" w:type="dxa"/>
            <w:vAlign w:val="bottom"/>
          </w:tcPr>
          <w:p w:rsidR="007F068B" w:rsidRPr="00A722B5" w:rsidRDefault="007F068B" w:rsidP="007F06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ทธ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าจศรี</w:t>
            </w:r>
          </w:p>
        </w:tc>
        <w:tc>
          <w:tcPr>
            <w:tcW w:w="1559" w:type="dxa"/>
            <w:vAlign w:val="bottom"/>
          </w:tcPr>
          <w:p w:rsidR="007F068B" w:rsidRPr="0068572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ครั้ง 3 วันครึ่ง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3 ครั้ง 3 วันครึ่ง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E85A82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68B" w:rsidRPr="00492B63" w:rsidTr="00A57296">
        <w:tc>
          <w:tcPr>
            <w:tcW w:w="709" w:type="dxa"/>
          </w:tcPr>
          <w:p w:rsidR="007F068B" w:rsidRDefault="007F068B" w:rsidP="007F0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11" w:type="dxa"/>
            <w:vAlign w:val="bottom"/>
          </w:tcPr>
          <w:p w:rsidR="007F068B" w:rsidRPr="00AE06D5" w:rsidRDefault="007F068B" w:rsidP="007F068B">
            <w:pPr>
              <w:pStyle w:val="ac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>นางสาว</w:t>
            </w:r>
            <w:proofErr w:type="spellStart"/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>สิริญญา</w:t>
            </w:r>
            <w:proofErr w:type="spellEnd"/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บัวชุม</w:t>
            </w:r>
          </w:p>
        </w:tc>
        <w:tc>
          <w:tcPr>
            <w:tcW w:w="1559" w:type="dxa"/>
            <w:vAlign w:val="bottom"/>
          </w:tcPr>
          <w:p w:rsidR="007F068B" w:rsidRPr="00C25FA7" w:rsidRDefault="007F068B" w:rsidP="007F068B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F068B" w:rsidRPr="00C23BE9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7F068B" w:rsidRPr="00C23BE9" w:rsidRDefault="006A552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F068B" w:rsidRPr="00FD734A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D734A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7F068B" w:rsidRPr="00AE5195" w:rsidRDefault="007F068B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76" w:type="dxa"/>
            <w:vAlign w:val="center"/>
          </w:tcPr>
          <w:p w:rsidR="007F068B" w:rsidRPr="001A3EB3" w:rsidRDefault="000F0EC0" w:rsidP="007F0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F068B" w:rsidRPr="00003761" w:rsidRDefault="007F068B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F068B" w:rsidRPr="005F06D4" w:rsidRDefault="00E85A82" w:rsidP="007F068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68B" w:rsidRPr="0068572B" w:rsidRDefault="007F068B" w:rsidP="007F0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3108" w:rsidRPr="00492B63" w:rsidRDefault="002259EE" w:rsidP="000A3108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0A3108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เจ้าหน้าที่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8"/>
        <w:gridCol w:w="1701"/>
        <w:gridCol w:w="1559"/>
        <w:gridCol w:w="1559"/>
        <w:gridCol w:w="1418"/>
        <w:gridCol w:w="1276"/>
        <w:gridCol w:w="1417"/>
        <w:gridCol w:w="1418"/>
        <w:gridCol w:w="992"/>
      </w:tblGrid>
      <w:tr w:rsidR="00D53B75" w:rsidRPr="0068572B" w:rsidTr="00C25FA7">
        <w:trPr>
          <w:cantSplit/>
          <w:trHeight w:val="4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1F188E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1F188E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  <w:gridSpan w:val="3"/>
            <w:vAlign w:val="center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D53B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ีงบประมาณ25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68572B" w:rsidTr="00C25FA7">
        <w:trPr>
          <w:cantSplit/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vAlign w:val="center"/>
          </w:tcPr>
          <w:p w:rsidR="00D53B75" w:rsidRPr="0068572B" w:rsidRDefault="00D53B75" w:rsidP="00F57D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  <w:vAlign w:val="center"/>
          </w:tcPr>
          <w:p w:rsidR="00D53B75" w:rsidRPr="0068572B" w:rsidRDefault="00D53B75" w:rsidP="00F57D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0220" w:rsidRPr="0068572B" w:rsidTr="00C25FA7">
        <w:trPr>
          <w:cantSplit/>
          <w:trHeight w:val="2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20" w:rsidRPr="004A271D" w:rsidRDefault="005F0220" w:rsidP="005F0220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4A271D">
              <w:rPr>
                <w:rFonts w:ascii="TH SarabunPSK" w:hAnsi="TH SarabunPSK" w:cs="TH SarabunPSK"/>
                <w:sz w:val="22"/>
                <w:szCs w:val="28"/>
                <w:cs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220" w:rsidRPr="00A722B5" w:rsidRDefault="005F0220" w:rsidP="005F02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ิตติมา  เสียงใหญ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0220" w:rsidRPr="00C25FA7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5F0220" w:rsidRPr="00C23BE9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5F0220" w:rsidRPr="00C23BE9" w:rsidRDefault="006A55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5F0220" w:rsidRPr="005F0220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0220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418" w:type="dxa"/>
            <w:vAlign w:val="center"/>
          </w:tcPr>
          <w:p w:rsidR="005F0220" w:rsidRPr="00AE5195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276" w:type="dxa"/>
            <w:vAlign w:val="center"/>
          </w:tcPr>
          <w:p w:rsidR="005F0220" w:rsidRPr="001A3EB3" w:rsidRDefault="006A55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F0220" w:rsidRPr="00003761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3 วัน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0" w:rsidRPr="005F06D4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4 วันครึ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0" w:rsidRPr="0068572B" w:rsidRDefault="005F02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0220" w:rsidRPr="0068572B" w:rsidTr="0004248A">
        <w:trPr>
          <w:cantSplit/>
          <w:trHeight w:val="3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20" w:rsidRPr="0068572B" w:rsidRDefault="005F02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20" w:rsidRPr="00A722B5" w:rsidRDefault="005F0220" w:rsidP="005F02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รอุมา  ทองชัย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220" w:rsidRPr="00C25FA7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5F0220" w:rsidRPr="00C23BE9" w:rsidRDefault="005F02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5F0220" w:rsidRPr="00C23BE9" w:rsidRDefault="006A55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5F0220" w:rsidRPr="005F0220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F02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5F0220" w:rsidRPr="00AE5195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76" w:type="dxa"/>
            <w:vAlign w:val="center"/>
          </w:tcPr>
          <w:p w:rsidR="005F0220" w:rsidRPr="001A3EB3" w:rsidRDefault="006A55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F0220" w:rsidRPr="00003761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0" w:rsidRPr="005F06D4" w:rsidRDefault="005F0220" w:rsidP="005F0220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8"/>
                <w:cs/>
              </w:rPr>
              <w:t>4 ครั้ง</w:t>
            </w:r>
            <w:r w:rsidR="006A5520">
              <w:rPr>
                <w:rFonts w:ascii="TH SarabunPSK" w:hAnsi="TH SarabunPSK" w:cs="TH SarabunPSK" w:hint="cs"/>
                <w:color w:val="FF0000"/>
                <w:sz w:val="22"/>
                <w:szCs w:val="28"/>
                <w:cs/>
              </w:rPr>
              <w:t xml:space="preserve"> 4 ว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0" w:rsidRPr="004A271D" w:rsidRDefault="005F0220" w:rsidP="005F0220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5F0220" w:rsidRPr="0068572B" w:rsidTr="00C25FA7">
        <w:trPr>
          <w:cantSplit/>
          <w:trHeight w:val="2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20" w:rsidRPr="0068572B" w:rsidRDefault="005F02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</w:tcPr>
          <w:p w:rsidR="005F0220" w:rsidRPr="00A722B5" w:rsidRDefault="005F0220" w:rsidP="005F02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ดุล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ร่ามเรือง</w:t>
            </w:r>
          </w:p>
        </w:tc>
        <w:tc>
          <w:tcPr>
            <w:tcW w:w="1418" w:type="dxa"/>
          </w:tcPr>
          <w:p w:rsidR="005F0220" w:rsidRPr="00C25FA7" w:rsidRDefault="005F0220" w:rsidP="005F022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5F0220" w:rsidRPr="00C23BE9" w:rsidRDefault="005F02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5F0220" w:rsidRPr="00C23BE9" w:rsidRDefault="006A5520" w:rsidP="005F0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5F0220" w:rsidRPr="005F0220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F02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5F0220" w:rsidRPr="00AE5195" w:rsidRDefault="005F02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276" w:type="dxa"/>
            <w:vAlign w:val="center"/>
          </w:tcPr>
          <w:p w:rsidR="005F0220" w:rsidRPr="001A3EB3" w:rsidRDefault="006A5520" w:rsidP="005F02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F0220" w:rsidRPr="00003761" w:rsidRDefault="005F0220" w:rsidP="005F02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F0220" w:rsidRPr="005F06D4" w:rsidRDefault="006A5520" w:rsidP="005F0220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6 ครั้ง 6 ว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20" w:rsidRPr="004A271D" w:rsidRDefault="005F0220" w:rsidP="005F0220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6A5520" w:rsidRPr="00492B63" w:rsidTr="00C25FA7">
        <w:trPr>
          <w:trHeight w:val="204"/>
        </w:trPr>
        <w:tc>
          <w:tcPr>
            <w:tcW w:w="709" w:type="dxa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6A5520" w:rsidRDefault="006A5520" w:rsidP="006A55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ิมาพันธ์</w:t>
            </w:r>
          </w:p>
        </w:tc>
        <w:tc>
          <w:tcPr>
            <w:tcW w:w="1418" w:type="dxa"/>
          </w:tcPr>
          <w:p w:rsidR="006A5520" w:rsidRPr="00C25FA7" w:rsidRDefault="006A5520" w:rsidP="006A552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6A5520" w:rsidRPr="00AE5195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6A5520" w:rsidRPr="001A3EB3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5520" w:rsidRPr="00492B63" w:rsidTr="00C25FA7">
        <w:trPr>
          <w:trHeight w:val="372"/>
        </w:trPr>
        <w:tc>
          <w:tcPr>
            <w:tcW w:w="709" w:type="dxa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</w:p>
        </w:tc>
        <w:tc>
          <w:tcPr>
            <w:tcW w:w="2552" w:type="dxa"/>
          </w:tcPr>
          <w:p w:rsidR="006A5520" w:rsidRDefault="006A5520" w:rsidP="006A55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พ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ษ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ุข</w:t>
            </w:r>
          </w:p>
        </w:tc>
        <w:tc>
          <w:tcPr>
            <w:tcW w:w="1418" w:type="dxa"/>
          </w:tcPr>
          <w:p w:rsidR="006A5520" w:rsidRPr="00C25FA7" w:rsidRDefault="006A5520" w:rsidP="006A552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7" w:type="dxa"/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5520" w:rsidRPr="00492B63" w:rsidTr="00C25FA7">
        <w:trPr>
          <w:trHeight w:val="372"/>
        </w:trPr>
        <w:tc>
          <w:tcPr>
            <w:tcW w:w="709" w:type="dxa"/>
          </w:tcPr>
          <w:p w:rsidR="006A5520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</w:tcPr>
          <w:p w:rsidR="006A5520" w:rsidRDefault="006A5520" w:rsidP="006A55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ยุผกา  นามประภา</w:t>
            </w:r>
          </w:p>
        </w:tc>
        <w:tc>
          <w:tcPr>
            <w:tcW w:w="1418" w:type="dxa"/>
          </w:tcPr>
          <w:p w:rsidR="006A5520" w:rsidRPr="00C25FA7" w:rsidRDefault="006A5520" w:rsidP="006A552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5520" w:rsidRPr="00492B63" w:rsidTr="00C25FA7">
        <w:trPr>
          <w:trHeight w:val="372"/>
        </w:trPr>
        <w:tc>
          <w:tcPr>
            <w:tcW w:w="709" w:type="dxa"/>
          </w:tcPr>
          <w:p w:rsidR="006A5520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</w:tcPr>
          <w:p w:rsidR="006A5520" w:rsidRDefault="006A5520" w:rsidP="006A55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จวดี  ศรีวงษ์</w:t>
            </w:r>
          </w:p>
        </w:tc>
        <w:tc>
          <w:tcPr>
            <w:tcW w:w="1418" w:type="dxa"/>
          </w:tcPr>
          <w:p w:rsidR="006A5520" w:rsidRPr="00C25FA7" w:rsidRDefault="006A5520" w:rsidP="006A552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6A5520" w:rsidRPr="00C23BE9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6A5520" w:rsidRPr="006B6577" w:rsidRDefault="006A5520" w:rsidP="006A55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7" w:type="dxa"/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5520" w:rsidRPr="00003761" w:rsidRDefault="006A5520" w:rsidP="006A552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A5520" w:rsidRPr="0068572B" w:rsidRDefault="006A5520" w:rsidP="006A5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5144" w:rsidRDefault="009E5144" w:rsidP="009E5144">
      <w:pPr>
        <w:pStyle w:val="2"/>
        <w:rPr>
          <w:rFonts w:ascii="TH SarabunPSK" w:hAnsi="TH SarabunPSK" w:cs="TH SarabunPSK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D9035B" w:rsidRDefault="00D9035B" w:rsidP="009E5144">
      <w:pPr>
        <w:rPr>
          <w:rFonts w:cs="Times New Roman"/>
          <w:cs/>
        </w:rPr>
      </w:pPr>
    </w:p>
    <w:p w:rsidR="00D9035B" w:rsidRPr="00D9035B" w:rsidRDefault="00D9035B" w:rsidP="009E5144">
      <w:pPr>
        <w:rPr>
          <w:rFonts w:cstheme="minorBidi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พนักงานขับรถ  นักการภารโรง ยามรักษาการณ์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0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D53B75">
        <w:rPr>
          <w:rFonts w:ascii="TH SarabunPSK" w:hAnsi="TH SarabunPSK" w:cs="TH SarabunPSK" w:hint="cs"/>
          <w:cs/>
        </w:rPr>
        <w:t>1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417"/>
        <w:gridCol w:w="1701"/>
        <w:gridCol w:w="1418"/>
        <w:gridCol w:w="1559"/>
        <w:gridCol w:w="1559"/>
        <w:gridCol w:w="1560"/>
        <w:gridCol w:w="1417"/>
        <w:gridCol w:w="1559"/>
        <w:gridCol w:w="851"/>
      </w:tblGrid>
      <w:tr w:rsidR="00A73932" w:rsidRPr="0068572B" w:rsidTr="002B3102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417" w:type="dxa"/>
            <w:vMerge w:val="restart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vAlign w:val="center"/>
          </w:tcPr>
          <w:p w:rsidR="00A73932" w:rsidRPr="002259EE" w:rsidRDefault="00A73932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D53B75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3B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gridSpan w:val="3"/>
          </w:tcPr>
          <w:p w:rsidR="00A73932" w:rsidRPr="002259EE" w:rsidRDefault="00A73932" w:rsidP="00D53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3B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3B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32" w:rsidRPr="003E4B2A" w:rsidRDefault="00A73932" w:rsidP="00D53B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ีงบประมาณ25</w:t>
            </w:r>
            <w:r w:rsidR="00D5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3932" w:rsidRPr="0068572B" w:rsidTr="00FA1F2B">
        <w:trPr>
          <w:cantSplit/>
        </w:trPr>
        <w:tc>
          <w:tcPr>
            <w:tcW w:w="709" w:type="dxa"/>
            <w:vMerge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9" w:type="dxa"/>
            <w:vMerge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ครั้ง)/วัน</w:t>
            </w:r>
          </w:p>
        </w:tc>
        <w:tc>
          <w:tcPr>
            <w:tcW w:w="1559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ครั้ง)/วัน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3932" w:rsidRPr="005A53D0" w:rsidRDefault="00A73932" w:rsidP="009E5144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32" w:rsidRPr="0068572B" w:rsidRDefault="00A73932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มบูรณ์  สงวนพิมพ์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6  ครั้ง 9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  ครั้ง 9 วัน</w:t>
            </w:r>
          </w:p>
        </w:tc>
        <w:tc>
          <w:tcPr>
            <w:tcW w:w="1559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รั้ง 8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6 วัน</w:t>
            </w:r>
          </w:p>
        </w:tc>
        <w:tc>
          <w:tcPr>
            <w:tcW w:w="1417" w:type="dxa"/>
            <w:vAlign w:val="center"/>
          </w:tcPr>
          <w:p w:rsidR="00A330C0" w:rsidRPr="005F06D4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 ครั้ง 14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530452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2 ครั้ง 23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เทวา   ชัยยนต์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4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4 วัน</w:t>
            </w:r>
          </w:p>
        </w:tc>
        <w:tc>
          <w:tcPr>
            <w:tcW w:w="1559" w:type="dxa"/>
            <w:vAlign w:val="center"/>
          </w:tcPr>
          <w:p w:rsidR="00A330C0" w:rsidRPr="00526ACC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 ครั้ง 4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2 ครั้ง 4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530452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 ครั้ง 8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รรมรงค์    ขันสิงห์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ครั้ง 8 วันครึ่ง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8 ครั้ง 8 วันครึ่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530452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9 ครั้ง</w:t>
            </w:r>
            <w:r w:rsidR="002F449C">
              <w:rPr>
                <w:rFonts w:ascii="TH SarabunPSK" w:hAnsi="TH SarabunPSK" w:cs="TH SarabunPSK" w:hint="cs"/>
                <w:color w:val="FF0000"/>
                <w:cs/>
              </w:rPr>
              <w:t xml:space="preserve"> 9 วันครึ่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ไพรี    คำแพง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A330C0" w:rsidRPr="00006E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A330C0" w:rsidRPr="00006E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2F449C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อภิรักษ์     ขันสิงห์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9  ครั้ง 9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cs/>
              </w:rPr>
              <w:t>9  ครั้ง 9 วัน</w:t>
            </w:r>
          </w:p>
        </w:tc>
        <w:tc>
          <w:tcPr>
            <w:tcW w:w="1559" w:type="dxa"/>
            <w:vAlign w:val="center"/>
          </w:tcPr>
          <w:p w:rsidR="00A330C0" w:rsidRPr="00006E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 ครั้ง 9 วัน</w:t>
            </w:r>
          </w:p>
        </w:tc>
        <w:tc>
          <w:tcPr>
            <w:tcW w:w="1560" w:type="dxa"/>
            <w:vAlign w:val="center"/>
          </w:tcPr>
          <w:p w:rsidR="00A330C0" w:rsidRPr="00006E2A" w:rsidRDefault="00A330C0" w:rsidP="00A330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cs/>
              </w:rPr>
              <w:t>7 ครั้ง 9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2F449C" w:rsidP="00A330C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16 ครั้ง </w:t>
            </w:r>
            <w:r w:rsidR="00C46337">
              <w:rPr>
                <w:rFonts w:ascii="TH SarabunPSK" w:hAnsi="TH SarabunPSK" w:cs="TH SarabunPSK" w:hint="cs"/>
                <w:color w:val="FF0000"/>
                <w:cs/>
              </w:rPr>
              <w:t>18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อินทรา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 จันทะปัญญา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A330C0" w:rsidRPr="00526ACC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C46337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นิยม     จิต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นอม</w:t>
            </w:r>
            <w:proofErr w:type="spellEnd"/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A330C0" w:rsidRPr="00526ACC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C46337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มร   โคตรปุ้ย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ครั้ง 6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 ครั้ง 6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C46337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 ครั้ง 10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ทวี        ชมกลิ่น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ครั้ง 3 วัน 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ครั้ง 3 วัน </w:t>
            </w:r>
          </w:p>
        </w:tc>
        <w:tc>
          <w:tcPr>
            <w:tcW w:w="1559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F453E2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4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ุบรรณ    จันทร์แรม</w:t>
            </w:r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A330C0" w:rsidRPr="00526ACC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F453E2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30C0" w:rsidRPr="0068572B" w:rsidTr="00FA1F2B">
        <w:tc>
          <w:tcPr>
            <w:tcW w:w="709" w:type="dxa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69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ขันตรี    จิ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อม</w:t>
            </w:r>
            <w:proofErr w:type="spellEnd"/>
          </w:p>
        </w:tc>
        <w:tc>
          <w:tcPr>
            <w:tcW w:w="1417" w:type="dxa"/>
            <w:vAlign w:val="bottom"/>
          </w:tcPr>
          <w:p w:rsidR="00A330C0" w:rsidRPr="00F57DB3" w:rsidRDefault="00A330C0" w:rsidP="00A330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ม่บ้าน</w:t>
            </w:r>
          </w:p>
        </w:tc>
        <w:tc>
          <w:tcPr>
            <w:tcW w:w="1701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A330C0" w:rsidRPr="00C23BE9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A330C0" w:rsidRPr="00A330C0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A330C0" w:rsidRPr="00526ACC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330C0" w:rsidRPr="003E4B2A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A330C0" w:rsidRPr="00003761" w:rsidRDefault="00A330C0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  <w:r w:rsidR="00F453E2"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0C0" w:rsidRPr="005F06D4" w:rsidRDefault="00F453E2" w:rsidP="00A330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30C0" w:rsidRPr="0068572B" w:rsidRDefault="00A330C0" w:rsidP="00A3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53E2" w:rsidRPr="0068572B" w:rsidTr="00FA1F2B">
        <w:tc>
          <w:tcPr>
            <w:tcW w:w="709" w:type="dxa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69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วัฒนา   สมสูง</w:t>
            </w:r>
          </w:p>
        </w:tc>
        <w:tc>
          <w:tcPr>
            <w:tcW w:w="1417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526ACC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F453E2" w:rsidRPr="003E4B2A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53E2" w:rsidRPr="0068572B" w:rsidTr="00FA1F2B">
        <w:tc>
          <w:tcPr>
            <w:tcW w:w="709" w:type="dxa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69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ประ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วิทย์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วันโท</w:t>
            </w:r>
          </w:p>
        </w:tc>
        <w:tc>
          <w:tcPr>
            <w:tcW w:w="1417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ยามรักษาการ</w:t>
            </w:r>
            <w:r>
              <w:rPr>
                <w:rFonts w:ascii="TH SarabunPSK" w:hAnsi="TH SarabunPSK" w:cs="TH SarabunPSK" w:hint="cs"/>
                <w:cs/>
              </w:rPr>
              <w:t>ณ์</w:t>
            </w:r>
          </w:p>
        </w:tc>
        <w:tc>
          <w:tcPr>
            <w:tcW w:w="1701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526ACC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F453E2" w:rsidRPr="003E4B2A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53E2" w:rsidRPr="0068572B" w:rsidTr="00FA1F2B">
        <w:tc>
          <w:tcPr>
            <w:tcW w:w="709" w:type="dxa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69" w:type="dxa"/>
            <w:vAlign w:val="bottom"/>
          </w:tcPr>
          <w:p w:rsidR="00F453E2" w:rsidRPr="00D53B75" w:rsidRDefault="00F453E2" w:rsidP="00F453E2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สุณีย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ท่าหาญ</w:t>
            </w:r>
          </w:p>
        </w:tc>
        <w:tc>
          <w:tcPr>
            <w:tcW w:w="1417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มรักษาการณ์</w:t>
            </w:r>
          </w:p>
        </w:tc>
        <w:tc>
          <w:tcPr>
            <w:tcW w:w="1701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B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526ACC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F453E2" w:rsidRPr="003E4B2A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53E2" w:rsidRPr="0068572B" w:rsidTr="00FA1F2B">
        <w:tc>
          <w:tcPr>
            <w:tcW w:w="709" w:type="dxa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69" w:type="dxa"/>
            <w:vAlign w:val="bottom"/>
          </w:tcPr>
          <w:p w:rsidR="00F453E2" w:rsidRPr="00D53B75" w:rsidRDefault="00F453E2" w:rsidP="00F453E2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อนันต์  วันทาพรม</w:t>
            </w:r>
          </w:p>
        </w:tc>
        <w:tc>
          <w:tcPr>
            <w:tcW w:w="1417" w:type="dxa"/>
            <w:vAlign w:val="bottom"/>
          </w:tcPr>
          <w:p w:rsidR="00F453E2" w:rsidRPr="00F57DB3" w:rsidRDefault="00F453E2" w:rsidP="00F453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มรักษาการณ์</w:t>
            </w:r>
          </w:p>
        </w:tc>
        <w:tc>
          <w:tcPr>
            <w:tcW w:w="1701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C23BE9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F453E2" w:rsidRPr="00526ACC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F453E2" w:rsidRPr="003E4B2A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3E2" w:rsidRPr="00003761" w:rsidRDefault="00F453E2" w:rsidP="00F453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0037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53E2" w:rsidRPr="0068572B" w:rsidRDefault="00F453E2" w:rsidP="00F45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395A" w:rsidRPr="009E5144" w:rsidRDefault="0026395A" w:rsidP="00C25FA7">
      <w:pPr>
        <w:rPr>
          <w:strike/>
          <w:lang w:val="en-US"/>
        </w:rPr>
      </w:pPr>
    </w:p>
    <w:sectPr w:rsidR="0026395A" w:rsidRPr="009E5144" w:rsidSect="006B6577">
      <w:footerReference w:type="default" r:id="rId8"/>
      <w:pgSz w:w="16838" w:h="11906" w:orient="landscape"/>
      <w:pgMar w:top="568" w:right="1440" w:bottom="1702" w:left="1440" w:header="708" w:footer="4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48" w:rsidRDefault="00153148" w:rsidP="000A3108">
      <w:pPr>
        <w:rPr>
          <w:rFonts w:cs="Times New Roman"/>
          <w:cs/>
        </w:rPr>
      </w:pPr>
      <w:r>
        <w:separator/>
      </w:r>
    </w:p>
  </w:endnote>
  <w:endnote w:type="continuationSeparator" w:id="0">
    <w:p w:rsidR="00153148" w:rsidRDefault="00153148" w:rsidP="000A3108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C0" w:rsidRDefault="00A330C0" w:rsidP="001F188E">
    <w:pPr>
      <w:pStyle w:val="a8"/>
      <w:rPr>
        <w:rFonts w:ascii="TH SarabunPSK" w:hAnsi="TH SarabunPSK" w:cs="TH SarabunPSK"/>
        <w:sz w:val="24"/>
        <w:szCs w:val="24"/>
        <w:cs/>
      </w:rPr>
    </w:pPr>
  </w:p>
  <w:p w:rsidR="00A330C0" w:rsidRPr="001F188E" w:rsidRDefault="00A330C0" w:rsidP="001F188E">
    <w:pPr>
      <w:pStyle w:val="a8"/>
      <w:rPr>
        <w:rFonts w:ascii="TH SarabunPSK" w:hAnsi="TH SarabunPSK" w:cs="TH SarabunPSK"/>
        <w:sz w:val="24"/>
        <w:szCs w:val="24"/>
        <w:cs/>
      </w:rPr>
    </w:pPr>
    <w:r w:rsidRPr="001F188E">
      <w:rPr>
        <w:rFonts w:ascii="TH SarabunPSK" w:hAnsi="TH SarabunPSK" w:cs="TH SarabunPSK"/>
        <w:sz w:val="24"/>
        <w:szCs w:val="32"/>
        <w:cs/>
      </w:rPr>
      <w:t>ลงชื่อ........</w:t>
    </w:r>
    <w:r>
      <w:rPr>
        <w:rFonts w:ascii="TH SarabunPSK" w:hAnsi="TH SarabunPSK" w:cs="TH SarabunPSK"/>
        <w:sz w:val="24"/>
        <w:szCs w:val="32"/>
        <w:cs/>
      </w:rPr>
      <w:t>.............................ผ</w:t>
    </w:r>
    <w:r>
      <w:rPr>
        <w:rFonts w:ascii="TH SarabunPSK" w:hAnsi="TH SarabunPSK" w:cs="TH SarabunPSK" w:hint="cs"/>
        <w:sz w:val="24"/>
        <w:szCs w:val="32"/>
        <w:cs/>
      </w:rPr>
      <w:t>ู้</w:t>
    </w:r>
    <w:r>
      <w:rPr>
        <w:rFonts w:ascii="TH SarabunPSK" w:hAnsi="TH SarabunPSK" w:cs="TH SarabunPSK"/>
        <w:sz w:val="24"/>
        <w:szCs w:val="32"/>
        <w:cs/>
      </w:rPr>
      <w:t>สรุป</w:t>
    </w:r>
    <w:r>
      <w:rPr>
        <w:rFonts w:ascii="TH SarabunPSK" w:hAnsi="TH SarabunPSK" w:cs="TH SarabunPSK" w:hint="cs"/>
        <w:sz w:val="24"/>
        <w:szCs w:val="32"/>
        <w:cs/>
      </w:rPr>
      <w:t>ข้</w:t>
    </w:r>
    <w:r w:rsidRPr="001F188E">
      <w:rPr>
        <w:rFonts w:ascii="TH SarabunPSK" w:hAnsi="TH SarabunPSK" w:cs="TH SarabunPSK"/>
        <w:sz w:val="24"/>
        <w:szCs w:val="32"/>
        <w:cs/>
      </w:rPr>
      <w:t>อมูล</w:t>
    </w:r>
    <w:r w:rsidRPr="001F188E">
      <w:rPr>
        <w:rFonts w:ascii="TH SarabunPSK" w:hAnsi="TH SarabunPSK" w:cs="TH SarabunPSK"/>
        <w:sz w:val="24"/>
        <w:szCs w:val="32"/>
        <w:cs/>
      </w:rPr>
      <w:tab/>
      <w:t xml:space="preserve">        ลงชื่อ........................................ผู้ตรวจทาน                ลงชื่อ.........</w:t>
    </w:r>
    <w:r>
      <w:rPr>
        <w:rFonts w:ascii="TH SarabunPSK" w:hAnsi="TH SarabunPSK" w:cs="TH SarabunPSK"/>
        <w:sz w:val="24"/>
        <w:szCs w:val="32"/>
        <w:cs/>
      </w:rPr>
      <w:t>.............................ผ</w:t>
    </w:r>
    <w:r>
      <w:rPr>
        <w:rFonts w:ascii="TH SarabunPSK" w:hAnsi="TH SarabunPSK" w:cs="TH SarabunPSK" w:hint="cs"/>
        <w:sz w:val="24"/>
        <w:szCs w:val="32"/>
        <w:cs/>
      </w:rPr>
      <w:t>ู้</w:t>
    </w:r>
    <w:r w:rsidRPr="001F188E">
      <w:rPr>
        <w:rFonts w:ascii="TH SarabunPSK" w:hAnsi="TH SarabunPSK" w:cs="TH SarabunPSK"/>
        <w:sz w:val="24"/>
        <w:szCs w:val="32"/>
        <w:cs/>
      </w:rPr>
      <w:t>รับรองข้อมูล</w:t>
    </w:r>
  </w:p>
  <w:p w:rsidR="00A330C0" w:rsidRPr="001F188E" w:rsidRDefault="00A330C0" w:rsidP="001F188E">
    <w:pPr>
      <w:pStyle w:val="a8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32"/>
        <w:cs/>
      </w:rPr>
      <w:t xml:space="preserve">       </w:t>
    </w:r>
    <w:r w:rsidRPr="001F188E">
      <w:rPr>
        <w:rFonts w:ascii="TH SarabunPSK" w:hAnsi="TH SarabunPSK" w:cs="TH SarabunPSK"/>
        <w:sz w:val="24"/>
        <w:szCs w:val="32"/>
        <w:cs/>
      </w:rPr>
      <w:t xml:space="preserve">(นางสาววาลี  โพติยะ)                           </w:t>
    </w:r>
    <w:r>
      <w:rPr>
        <w:rFonts w:ascii="TH SarabunPSK" w:hAnsi="TH SarabunPSK" w:cs="TH SarabunPSK"/>
        <w:sz w:val="24"/>
        <w:szCs w:val="32"/>
        <w:cs/>
      </w:rPr>
      <w:t>(</w:t>
    </w:r>
    <w:r>
      <w:rPr>
        <w:rFonts w:ascii="TH SarabunPSK" w:hAnsi="TH SarabunPSK" w:cs="TH SarabunPSK" w:hint="cs"/>
        <w:sz w:val="24"/>
        <w:szCs w:val="32"/>
        <w:cs/>
      </w:rPr>
      <w:t>นายประสิทธิ์  วงศ์</w:t>
    </w:r>
    <w:proofErr w:type="spellStart"/>
    <w:r>
      <w:rPr>
        <w:rFonts w:ascii="TH SarabunPSK" w:hAnsi="TH SarabunPSK" w:cs="TH SarabunPSK" w:hint="cs"/>
        <w:sz w:val="24"/>
        <w:szCs w:val="32"/>
        <w:cs/>
      </w:rPr>
      <w:t>โพธิ</w:t>
    </w:r>
    <w:proofErr w:type="spellEnd"/>
    <w:r>
      <w:rPr>
        <w:rFonts w:ascii="TH SarabunPSK" w:hAnsi="TH SarabunPSK" w:cs="TH SarabunPSK" w:hint="cs"/>
        <w:sz w:val="24"/>
        <w:szCs w:val="32"/>
        <w:cs/>
      </w:rPr>
      <w:t>สาร</w:t>
    </w:r>
    <w:r>
      <w:rPr>
        <w:rFonts w:ascii="TH SarabunPSK" w:hAnsi="TH SarabunPSK" w:cs="TH SarabunPSK"/>
        <w:sz w:val="24"/>
        <w:szCs w:val="32"/>
        <w:cs/>
      </w:rPr>
      <w:t>)</w:t>
    </w:r>
    <w:r>
      <w:rPr>
        <w:rFonts w:ascii="TH SarabunPSK" w:hAnsi="TH SarabunPSK" w:cs="TH SarabunPSK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 xml:space="preserve">                                   </w:t>
    </w:r>
    <w:r w:rsidRPr="001F188E">
      <w:rPr>
        <w:rFonts w:ascii="TH SarabunPSK" w:hAnsi="TH SarabunPSK" w:cs="TH SarabunPSK"/>
        <w:sz w:val="24"/>
        <w:szCs w:val="32"/>
        <w:cs/>
      </w:rPr>
      <w:t>(</w:t>
    </w:r>
    <w:r>
      <w:rPr>
        <w:rFonts w:ascii="TH SarabunPSK" w:hAnsi="TH SarabunPSK" w:cs="TH SarabunPSK" w:hint="cs"/>
        <w:sz w:val="24"/>
        <w:szCs w:val="32"/>
        <w:cs/>
      </w:rPr>
      <w:t>นางเตือนใจ  ไพคำนาม</w:t>
    </w:r>
    <w:r w:rsidRPr="001F188E">
      <w:rPr>
        <w:rFonts w:ascii="TH SarabunPSK" w:hAnsi="TH SarabunPSK" w:cs="TH SarabunPSK"/>
        <w:sz w:val="24"/>
        <w:szCs w:val="32"/>
        <w:cs/>
      </w:rPr>
      <w:t>)</w:t>
    </w:r>
  </w:p>
  <w:p w:rsidR="00A330C0" w:rsidRPr="001F188E" w:rsidRDefault="00A330C0" w:rsidP="001F188E">
    <w:pPr>
      <w:pStyle w:val="a8"/>
      <w:rPr>
        <w:rFonts w:ascii="TH SarabunPSK" w:hAnsi="TH SarabunPSK" w:cs="TH SarabunPSK"/>
        <w:sz w:val="24"/>
        <w:szCs w:val="32"/>
        <w:cs/>
      </w:rPr>
    </w:pPr>
    <w:r w:rsidRPr="001F188E">
      <w:rPr>
        <w:rFonts w:ascii="TH SarabunPSK" w:hAnsi="TH SarabunPSK" w:cs="TH SarabunPSK"/>
        <w:sz w:val="24"/>
        <w:szCs w:val="32"/>
        <w:cs/>
      </w:rPr>
      <w:t xml:space="preserve">       เจ้าหน้าที่งานบุคลากร      </w:t>
    </w:r>
    <w:r>
      <w:rPr>
        <w:rFonts w:ascii="TH SarabunPSK" w:hAnsi="TH SarabunPSK" w:cs="TH SarabunPSK"/>
        <w:sz w:val="24"/>
        <w:szCs w:val="32"/>
        <w:cs/>
      </w:rPr>
      <w:t xml:space="preserve">                          </w:t>
    </w:r>
    <w:r w:rsidRPr="001F188E">
      <w:rPr>
        <w:rFonts w:ascii="TH SarabunPSK" w:hAnsi="TH SarabunPSK" w:cs="TH SarabunPSK"/>
        <w:sz w:val="24"/>
        <w:szCs w:val="32"/>
        <w:cs/>
      </w:rPr>
      <w:t xml:space="preserve">หัวหน้างานบุคลากร         </w:t>
    </w:r>
    <w:r>
      <w:rPr>
        <w:rFonts w:ascii="TH SarabunPSK" w:hAnsi="TH SarabunPSK" w:cs="TH SarabunPSK"/>
        <w:sz w:val="24"/>
        <w:szCs w:val="32"/>
        <w:cs/>
      </w:rPr>
      <w:t xml:space="preserve">                    </w:t>
    </w:r>
    <w:r>
      <w:rPr>
        <w:rFonts w:ascii="TH SarabunPSK" w:hAnsi="TH SarabunPSK" w:cs="TH SarabunPSK" w:hint="cs"/>
        <w:sz w:val="24"/>
        <w:szCs w:val="32"/>
        <w:cs/>
      </w:rPr>
      <w:t xml:space="preserve"> </w:t>
    </w:r>
    <w:r w:rsidRPr="001F188E">
      <w:rPr>
        <w:rFonts w:ascii="TH SarabunPSK" w:hAnsi="TH SarabunPSK" w:cs="TH SarabunPSK"/>
        <w:sz w:val="24"/>
        <w:szCs w:val="32"/>
        <w:cs/>
      </w:rPr>
      <w:t xml:space="preserve"> รองผู้อำนวยการฝ่ายบริหารทรัพยาก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48" w:rsidRDefault="00153148" w:rsidP="000A3108">
      <w:pPr>
        <w:rPr>
          <w:rFonts w:cs="Times New Roman"/>
          <w:cs/>
        </w:rPr>
      </w:pPr>
      <w:r>
        <w:separator/>
      </w:r>
    </w:p>
  </w:footnote>
  <w:footnote w:type="continuationSeparator" w:id="0">
    <w:p w:rsidR="00153148" w:rsidRDefault="00153148" w:rsidP="000A3108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E6"/>
    <w:multiLevelType w:val="multilevel"/>
    <w:tmpl w:val="4F2815F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1319530E"/>
    <w:multiLevelType w:val="multilevel"/>
    <w:tmpl w:val="95BE49A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51382598"/>
    <w:multiLevelType w:val="multilevel"/>
    <w:tmpl w:val="C4301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E5144"/>
    <w:rsid w:val="00003761"/>
    <w:rsid w:val="00006E2A"/>
    <w:rsid w:val="000321F2"/>
    <w:rsid w:val="0004248A"/>
    <w:rsid w:val="00081DAB"/>
    <w:rsid w:val="000A3108"/>
    <w:rsid w:val="000A6492"/>
    <w:rsid w:val="000B3666"/>
    <w:rsid w:val="000D42C7"/>
    <w:rsid w:val="000E28BF"/>
    <w:rsid w:val="000F0EC0"/>
    <w:rsid w:val="0012477E"/>
    <w:rsid w:val="00153148"/>
    <w:rsid w:val="00185C54"/>
    <w:rsid w:val="001A3EB3"/>
    <w:rsid w:val="001D75D0"/>
    <w:rsid w:val="001F188E"/>
    <w:rsid w:val="00204831"/>
    <w:rsid w:val="002259EE"/>
    <w:rsid w:val="0026274C"/>
    <w:rsid w:val="0026395A"/>
    <w:rsid w:val="00283D5E"/>
    <w:rsid w:val="00295DA1"/>
    <w:rsid w:val="00296087"/>
    <w:rsid w:val="002A3523"/>
    <w:rsid w:val="002B3102"/>
    <w:rsid w:val="002C20FF"/>
    <w:rsid w:val="002D2026"/>
    <w:rsid w:val="002E52D4"/>
    <w:rsid w:val="002E5B91"/>
    <w:rsid w:val="002F35F3"/>
    <w:rsid w:val="002F449C"/>
    <w:rsid w:val="002F59E9"/>
    <w:rsid w:val="00320A58"/>
    <w:rsid w:val="00325C9B"/>
    <w:rsid w:val="00356D7B"/>
    <w:rsid w:val="0036174D"/>
    <w:rsid w:val="00374195"/>
    <w:rsid w:val="00385EDD"/>
    <w:rsid w:val="003A7FFD"/>
    <w:rsid w:val="003C081C"/>
    <w:rsid w:val="004026E2"/>
    <w:rsid w:val="0042262D"/>
    <w:rsid w:val="0044043C"/>
    <w:rsid w:val="00440DF1"/>
    <w:rsid w:val="00462EDA"/>
    <w:rsid w:val="00471859"/>
    <w:rsid w:val="0048694E"/>
    <w:rsid w:val="00497A25"/>
    <w:rsid w:val="004A271D"/>
    <w:rsid w:val="004B3386"/>
    <w:rsid w:val="00526ACC"/>
    <w:rsid w:val="00530452"/>
    <w:rsid w:val="005317A4"/>
    <w:rsid w:val="0053774D"/>
    <w:rsid w:val="0055069A"/>
    <w:rsid w:val="005946E0"/>
    <w:rsid w:val="005E612A"/>
    <w:rsid w:val="005F0220"/>
    <w:rsid w:val="005F06D4"/>
    <w:rsid w:val="006017B7"/>
    <w:rsid w:val="00630A5A"/>
    <w:rsid w:val="006A5520"/>
    <w:rsid w:val="006A66E8"/>
    <w:rsid w:val="006A7646"/>
    <w:rsid w:val="006B6577"/>
    <w:rsid w:val="006E046A"/>
    <w:rsid w:val="006E21F7"/>
    <w:rsid w:val="00740CD2"/>
    <w:rsid w:val="00741FDF"/>
    <w:rsid w:val="00750E06"/>
    <w:rsid w:val="00756386"/>
    <w:rsid w:val="00772BA0"/>
    <w:rsid w:val="007B15B0"/>
    <w:rsid w:val="007D7D04"/>
    <w:rsid w:val="007F068B"/>
    <w:rsid w:val="00804044"/>
    <w:rsid w:val="008067E1"/>
    <w:rsid w:val="00823732"/>
    <w:rsid w:val="00831558"/>
    <w:rsid w:val="008414FA"/>
    <w:rsid w:val="00865295"/>
    <w:rsid w:val="008C110B"/>
    <w:rsid w:val="008C37B7"/>
    <w:rsid w:val="008D3A2D"/>
    <w:rsid w:val="00901465"/>
    <w:rsid w:val="009057CF"/>
    <w:rsid w:val="00920CBE"/>
    <w:rsid w:val="00921A85"/>
    <w:rsid w:val="009241BD"/>
    <w:rsid w:val="009807D9"/>
    <w:rsid w:val="009D714B"/>
    <w:rsid w:val="009E4594"/>
    <w:rsid w:val="009E5144"/>
    <w:rsid w:val="009F09E2"/>
    <w:rsid w:val="00A16794"/>
    <w:rsid w:val="00A330C0"/>
    <w:rsid w:val="00A57296"/>
    <w:rsid w:val="00A573AA"/>
    <w:rsid w:val="00A73932"/>
    <w:rsid w:val="00AE06D5"/>
    <w:rsid w:val="00AF5ACA"/>
    <w:rsid w:val="00B54C3F"/>
    <w:rsid w:val="00BA7B82"/>
    <w:rsid w:val="00BC6C79"/>
    <w:rsid w:val="00BE2167"/>
    <w:rsid w:val="00BF086D"/>
    <w:rsid w:val="00C10489"/>
    <w:rsid w:val="00C23BE9"/>
    <w:rsid w:val="00C25FA7"/>
    <w:rsid w:val="00C46337"/>
    <w:rsid w:val="00C46494"/>
    <w:rsid w:val="00C82543"/>
    <w:rsid w:val="00C838F4"/>
    <w:rsid w:val="00C84DBD"/>
    <w:rsid w:val="00C93C38"/>
    <w:rsid w:val="00CA5059"/>
    <w:rsid w:val="00CC4063"/>
    <w:rsid w:val="00CF55FD"/>
    <w:rsid w:val="00D14A7A"/>
    <w:rsid w:val="00D20FF7"/>
    <w:rsid w:val="00D53866"/>
    <w:rsid w:val="00D53B75"/>
    <w:rsid w:val="00D61D02"/>
    <w:rsid w:val="00D73F87"/>
    <w:rsid w:val="00D75A84"/>
    <w:rsid w:val="00D76F40"/>
    <w:rsid w:val="00D87A45"/>
    <w:rsid w:val="00D9035B"/>
    <w:rsid w:val="00D9485B"/>
    <w:rsid w:val="00DC1F94"/>
    <w:rsid w:val="00DD5E71"/>
    <w:rsid w:val="00DF1146"/>
    <w:rsid w:val="00E0465F"/>
    <w:rsid w:val="00E173A5"/>
    <w:rsid w:val="00E35CB1"/>
    <w:rsid w:val="00E72489"/>
    <w:rsid w:val="00E85A82"/>
    <w:rsid w:val="00EF28D4"/>
    <w:rsid w:val="00F1737F"/>
    <w:rsid w:val="00F30166"/>
    <w:rsid w:val="00F40914"/>
    <w:rsid w:val="00F453E2"/>
    <w:rsid w:val="00F57DB3"/>
    <w:rsid w:val="00F622DC"/>
    <w:rsid w:val="00F67069"/>
    <w:rsid w:val="00F774C6"/>
    <w:rsid w:val="00F83B78"/>
    <w:rsid w:val="00F91CD4"/>
    <w:rsid w:val="00FA1F2B"/>
    <w:rsid w:val="00FA2D54"/>
    <w:rsid w:val="00FD6813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699D3-9543-486F-BE79-99F86D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44"/>
    <w:pPr>
      <w:spacing w:after="0" w:line="240" w:lineRule="auto"/>
    </w:pPr>
    <w:rPr>
      <w:rFonts w:ascii="Times New Roman" w:eastAsia="Times New Roman" w:hAnsi="Times New Roman" w:cs="Angsana New"/>
      <w:sz w:val="28"/>
      <w:szCs w:val="28"/>
      <w:lang w:val="th-TH"/>
    </w:rPr>
  </w:style>
  <w:style w:type="paragraph" w:styleId="1">
    <w:name w:val="heading 1"/>
    <w:basedOn w:val="a"/>
    <w:next w:val="a"/>
    <w:link w:val="10"/>
    <w:qFormat/>
    <w:rsid w:val="009E5144"/>
    <w:pPr>
      <w:keepNext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9E5144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E5144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9E514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9E514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E5144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9E5144"/>
    <w:pPr>
      <w:keepNext/>
      <w:jc w:val="center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9E5144"/>
    <w:pPr>
      <w:keepNext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9E5144"/>
    <w:pPr>
      <w:keepNext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5144"/>
    <w:rPr>
      <w:rFonts w:ascii="Times New Roman" w:eastAsia="Times New Roman" w:hAnsi="Times New Roman" w:cs="Angsana New"/>
      <w:sz w:val="30"/>
      <w:szCs w:val="30"/>
      <w:lang w:val="th-TH"/>
    </w:rPr>
  </w:style>
  <w:style w:type="character" w:customStyle="1" w:styleId="20">
    <w:name w:val="หัวเรื่อง 2 อักขระ"/>
    <w:basedOn w:val="a0"/>
    <w:link w:val="2"/>
    <w:rsid w:val="009E5144"/>
    <w:rPr>
      <w:rFonts w:ascii="Times New Roman" w:eastAsia="Times New Roman" w:hAnsi="Times New Roman" w:cs="Angsana New"/>
      <w:b/>
      <w:bCs/>
      <w:lang w:val="th-TH"/>
    </w:rPr>
  </w:style>
  <w:style w:type="character" w:customStyle="1" w:styleId="30">
    <w:name w:val="หัวเรื่อง 3 อักขระ"/>
    <w:basedOn w:val="a0"/>
    <w:link w:val="3"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40">
    <w:name w:val="หัวเรื่อง 4 อักขระ"/>
    <w:basedOn w:val="a0"/>
    <w:link w:val="4"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50">
    <w:name w:val="หัวเรื่อง 5 อักขระ"/>
    <w:basedOn w:val="a0"/>
    <w:link w:val="5"/>
    <w:rsid w:val="009E5144"/>
    <w:rPr>
      <w:rFonts w:ascii="Times New Roman" w:eastAsia="Times New Roman" w:hAnsi="Times New Roman" w:cs="Angsana New"/>
      <w:b/>
      <w:bCs/>
      <w:sz w:val="28"/>
      <w:szCs w:val="28"/>
      <w:lang w:val="th-TH"/>
    </w:rPr>
  </w:style>
  <w:style w:type="character" w:customStyle="1" w:styleId="60">
    <w:name w:val="หัวเรื่อง 6 อักขระ"/>
    <w:basedOn w:val="a0"/>
    <w:link w:val="6"/>
    <w:rsid w:val="009E5144"/>
    <w:rPr>
      <w:rFonts w:ascii="Times New Roman" w:eastAsia="Times New Roman" w:hAnsi="Times New Roman" w:cs="Angsana New"/>
      <w:lang w:val="th-TH"/>
    </w:rPr>
  </w:style>
  <w:style w:type="character" w:customStyle="1" w:styleId="70">
    <w:name w:val="หัวเรื่อง 7 อักขระ"/>
    <w:basedOn w:val="a0"/>
    <w:link w:val="7"/>
    <w:rsid w:val="009E5144"/>
    <w:rPr>
      <w:rFonts w:ascii="Times New Roman" w:eastAsia="Times New Roman" w:hAnsi="Times New Roman" w:cs="Angsana New"/>
      <w:sz w:val="26"/>
      <w:szCs w:val="26"/>
      <w:lang w:val="th-TH"/>
    </w:rPr>
  </w:style>
  <w:style w:type="character" w:customStyle="1" w:styleId="80">
    <w:name w:val="หัวเรื่อง 8 อักขระ"/>
    <w:basedOn w:val="a0"/>
    <w:link w:val="8"/>
    <w:rsid w:val="009E5144"/>
    <w:rPr>
      <w:rFonts w:ascii="Times New Roman" w:eastAsia="Times New Roman" w:hAnsi="Times New Roman" w:cs="Angsana New"/>
      <w:lang w:val="th-TH"/>
    </w:rPr>
  </w:style>
  <w:style w:type="character" w:customStyle="1" w:styleId="90">
    <w:name w:val="หัวเรื่อง 9 อักขระ"/>
    <w:basedOn w:val="a0"/>
    <w:link w:val="9"/>
    <w:rsid w:val="009E5144"/>
    <w:rPr>
      <w:rFonts w:ascii="Times New Roman" w:eastAsia="Times New Roman" w:hAnsi="Times New Roman" w:cs="Angsana New"/>
      <w:sz w:val="24"/>
      <w:szCs w:val="24"/>
      <w:lang w:val="th-TH"/>
    </w:rPr>
  </w:style>
  <w:style w:type="paragraph" w:styleId="a3">
    <w:name w:val="Title"/>
    <w:basedOn w:val="a"/>
    <w:link w:val="a4"/>
    <w:qFormat/>
    <w:rsid w:val="009E5144"/>
    <w:pPr>
      <w:jc w:val="center"/>
    </w:pPr>
    <w:rPr>
      <w:b/>
      <w:bCs/>
      <w:color w:val="000000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9E5144"/>
    <w:rPr>
      <w:rFonts w:ascii="Times New Roman" w:eastAsia="Times New Roman" w:hAnsi="Times New Roman" w:cs="Angsana New"/>
      <w:b/>
      <w:bCs/>
      <w:color w:val="000000"/>
      <w:sz w:val="40"/>
      <w:szCs w:val="40"/>
      <w:lang w:val="th-TH"/>
    </w:rPr>
  </w:style>
  <w:style w:type="paragraph" w:styleId="a5">
    <w:name w:val="header"/>
    <w:basedOn w:val="a"/>
    <w:link w:val="a6"/>
    <w:semiHidden/>
    <w:rsid w:val="009E5144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semiHidden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a7">
    <w:name w:val="ท้ายกระดาษ อักขระ"/>
    <w:basedOn w:val="a0"/>
    <w:link w:val="a8"/>
    <w:semiHidden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paragraph" w:styleId="a8">
    <w:name w:val="footer"/>
    <w:basedOn w:val="a"/>
    <w:link w:val="a7"/>
    <w:semiHidden/>
    <w:rsid w:val="009E5144"/>
    <w:pPr>
      <w:tabs>
        <w:tab w:val="center" w:pos="4320"/>
        <w:tab w:val="right" w:pos="8640"/>
      </w:tabs>
    </w:p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9E5144"/>
    <w:rPr>
      <w:rFonts w:ascii="Tahoma" w:eastAsia="Times New Roman" w:hAnsi="Tahoma" w:cs="Angsana New"/>
      <w:sz w:val="16"/>
      <w:szCs w:val="20"/>
      <w:lang w:val="th-TH"/>
    </w:rPr>
  </w:style>
  <w:style w:type="paragraph" w:styleId="aa">
    <w:name w:val="Balloon Text"/>
    <w:basedOn w:val="a"/>
    <w:link w:val="a9"/>
    <w:uiPriority w:val="99"/>
    <w:semiHidden/>
    <w:unhideWhenUsed/>
    <w:rsid w:val="009E5144"/>
    <w:rPr>
      <w:rFonts w:ascii="Tahoma" w:hAnsi="Tahoma"/>
      <w:sz w:val="16"/>
      <w:szCs w:val="20"/>
    </w:rPr>
  </w:style>
  <w:style w:type="paragraph" w:styleId="ab">
    <w:name w:val="List Paragraph"/>
    <w:basedOn w:val="a"/>
    <w:uiPriority w:val="34"/>
    <w:qFormat/>
    <w:rsid w:val="009E5144"/>
    <w:pPr>
      <w:ind w:left="720"/>
      <w:contextualSpacing/>
    </w:pPr>
    <w:rPr>
      <w:szCs w:val="35"/>
    </w:rPr>
  </w:style>
  <w:style w:type="paragraph" w:styleId="ac">
    <w:name w:val="No Spacing"/>
    <w:uiPriority w:val="1"/>
    <w:qFormat/>
    <w:rsid w:val="004A271D"/>
    <w:pPr>
      <w:spacing w:after="0" w:line="240" w:lineRule="auto"/>
    </w:pPr>
    <w:rPr>
      <w:rFonts w:ascii="Times New Roman" w:eastAsia="Times New Roman" w:hAnsi="Times New Roman" w:cs="Angsana New"/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1E40-EAD0-4219-9988-2A0D5A2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GGG</cp:lastModifiedBy>
  <cp:revision>54</cp:revision>
  <cp:lastPrinted>2017-10-09T06:37:00Z</cp:lastPrinted>
  <dcterms:created xsi:type="dcterms:W3CDTF">2015-10-08T02:43:00Z</dcterms:created>
  <dcterms:modified xsi:type="dcterms:W3CDTF">2018-10-08T06:41:00Z</dcterms:modified>
</cp:coreProperties>
</file>